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227E7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C6C7D4D" w14:textId="77777777" w:rsidR="006357D4" w:rsidRPr="00CB55B6" w:rsidRDefault="006357D4" w:rsidP="006357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0FC624"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4D3144BE" w14:textId="77777777" w:rsidR="006357D4" w:rsidRPr="002F55B0" w:rsidRDefault="006357D4" w:rsidP="006357D4">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6271BEA" w14:textId="77777777" w:rsidR="006357D4" w:rsidRPr="002F55B0" w:rsidRDefault="006357D4" w:rsidP="006357D4">
      <w:pPr>
        <w:spacing w:after="0" w:line="240" w:lineRule="auto"/>
        <w:rPr>
          <w:rFonts w:ascii="Arial" w:eastAsia="Calibri" w:hAnsi="Arial" w:cs="Arial"/>
          <w:sz w:val="28"/>
          <w:szCs w:val="28"/>
          <w:lang w:bidi="ta-IN"/>
        </w:rPr>
      </w:pPr>
    </w:p>
    <w:p w14:paraId="5566D99E" w14:textId="77777777" w:rsidR="006357D4" w:rsidRDefault="006357D4" w:rsidP="006357D4">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754BE" w14:textId="77777777" w:rsidR="006357D4" w:rsidRDefault="006357D4" w:rsidP="006357D4">
      <w:pPr>
        <w:spacing w:after="0" w:line="240" w:lineRule="auto"/>
        <w:rPr>
          <w:rFonts w:ascii="Arial" w:eastAsia="Calibri" w:hAnsi="Arial" w:cs="Arial"/>
          <w:sz w:val="28"/>
          <w:szCs w:val="28"/>
          <w:lang w:bidi="ta-IN"/>
        </w:rPr>
      </w:pPr>
    </w:p>
    <w:p w14:paraId="453AEEC4" w14:textId="77777777" w:rsidR="006357D4" w:rsidRPr="00C931FB" w:rsidRDefault="006357D4" w:rsidP="006357D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E6A4B5" w14:textId="77777777" w:rsidR="006357D4" w:rsidRDefault="006357D4" w:rsidP="006357D4">
      <w:pPr>
        <w:widowControl w:val="0"/>
        <w:autoSpaceDE w:val="0"/>
        <w:autoSpaceDN w:val="0"/>
        <w:adjustRightInd w:val="0"/>
        <w:spacing w:after="0" w:line="240" w:lineRule="auto"/>
        <w:rPr>
          <w:rFonts w:ascii="Arial" w:hAnsi="Arial" w:cs="BRH Devanagari Extra"/>
          <w:b/>
          <w:color w:val="000000"/>
          <w:sz w:val="32"/>
          <w:szCs w:val="40"/>
        </w:rPr>
      </w:pPr>
    </w:p>
    <w:p w14:paraId="2B495C84" w14:textId="77777777" w:rsidR="006357D4" w:rsidRPr="00DD102F" w:rsidRDefault="006357D4" w:rsidP="006357D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386F069A"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5D0E56"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AFBC6DF" w14:textId="77777777" w:rsidR="006357D4" w:rsidRPr="002F55B0" w:rsidRDefault="006357D4" w:rsidP="006357D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8091361" w14:textId="77777777" w:rsidR="006357D4" w:rsidRDefault="006357D4" w:rsidP="006357D4">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0F395D30" w14:textId="77777777" w:rsidR="006357D4" w:rsidRDefault="006357D4" w:rsidP="006357D4">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6B8B21C"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95B471"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838057B" w14:textId="77777777" w:rsidR="006357D4" w:rsidRPr="00D618FC" w:rsidRDefault="006357D4" w:rsidP="006357D4">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836FC86" w14:textId="77777777" w:rsidR="006357D4" w:rsidRDefault="006357D4" w:rsidP="006357D4">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3F943C56"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5BEF7A2" w:rsidR="003C1044" w:rsidRPr="003C1044" w:rsidRDefault="003C1044">
          <w:pPr>
            <w:pStyle w:val="TOC2"/>
            <w:tabs>
              <w:tab w:val="left" w:pos="880"/>
              <w:tab w:val="right" w:leader="dot" w:pos="9769"/>
            </w:tabs>
            <w:rPr>
              <w:rFonts w:ascii="BRH Malayalam RN" w:hAnsi="BRH Malayalam RN"/>
              <w:b/>
              <w:noProof/>
              <w:sz w:val="32"/>
            </w:rPr>
          </w:pPr>
          <w:hyperlink w:anchor="_Toc77788954" w:history="1">
            <w:r w:rsidRPr="003C1044">
              <w:rPr>
                <w:rStyle w:val="Hyperlink"/>
                <w:rFonts w:ascii="BRH Malayalam RN" w:hAnsi="BRH Malayalam RN" w:cs="Arial"/>
                <w:b/>
                <w:noProof/>
                <w:sz w:val="32"/>
              </w:rPr>
              <w:t>1.1</w:t>
            </w:r>
            <w:r w:rsidRPr="003C1044">
              <w:rPr>
                <w:rFonts w:ascii="BRH Malayalam RN" w:hAnsi="BRH Malayalam RN"/>
                <w:b/>
                <w:noProof/>
                <w:sz w:val="32"/>
              </w:rPr>
              <w:tab/>
            </w:r>
            <w:r w:rsidRPr="003C1044">
              <w:rPr>
                <w:rStyle w:val="Hyperlink"/>
                <w:rFonts w:ascii="BRH Malayalam RN" w:hAnsi="BRH Malayalam RN"/>
                <w:b/>
                <w:noProof/>
                <w:sz w:val="32"/>
              </w:rPr>
              <w:t>öeaiKx¥¾ öeaiJ öeqïJ - bªqe¢ªYixs¦</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Pr="003C1044">
              <w:rPr>
                <w:rFonts w:ascii="BRH Malayalam RN" w:hAnsi="BRH Malayalam RN"/>
                <w:b/>
                <w:noProof/>
                <w:webHidden/>
                <w:sz w:val="32"/>
              </w:rPr>
              <w:fldChar w:fldCharType="end"/>
            </w:r>
          </w:hyperlink>
        </w:p>
        <w:p w14:paraId="02D0693C" w14:textId="01AC329E" w:rsidR="003C1044" w:rsidRPr="003C1044" w:rsidRDefault="003C1044">
          <w:pPr>
            <w:pStyle w:val="TOC3"/>
            <w:tabs>
              <w:tab w:val="left" w:pos="1320"/>
              <w:tab w:val="right" w:leader="dot" w:pos="9769"/>
            </w:tabs>
            <w:rPr>
              <w:rFonts w:ascii="BRH Malayalam RN" w:hAnsi="BRH Malayalam RN"/>
              <w:b/>
              <w:noProof/>
              <w:sz w:val="32"/>
            </w:rPr>
          </w:pPr>
          <w:hyperlink w:anchor="_Toc77788955" w:history="1">
            <w:r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Pr="003C1044">
              <w:rPr>
                <w:rFonts w:ascii="BRH Malayalam RN" w:hAnsi="BRH Malayalam RN"/>
                <w:b/>
                <w:noProof/>
                <w:webHidden/>
                <w:sz w:val="32"/>
              </w:rPr>
              <w:fldChar w:fldCharType="end"/>
            </w:r>
          </w:hyperlink>
        </w:p>
        <w:p w14:paraId="1061C724" w14:textId="1AC89BD0" w:rsidR="003C1044" w:rsidRPr="003C1044" w:rsidRDefault="003C1044">
          <w:pPr>
            <w:pStyle w:val="TOC3"/>
            <w:tabs>
              <w:tab w:val="left" w:pos="1320"/>
              <w:tab w:val="right" w:leader="dot" w:pos="9769"/>
            </w:tabs>
            <w:rPr>
              <w:rFonts w:ascii="BRH Malayalam RN" w:hAnsi="BRH Malayalam RN"/>
              <w:b/>
              <w:noProof/>
              <w:sz w:val="32"/>
            </w:rPr>
          </w:pPr>
          <w:hyperlink w:anchor="_Toc7778895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Pr="003C1044">
              <w:rPr>
                <w:rFonts w:ascii="BRH Malayalam RN" w:hAnsi="BRH Malayalam RN"/>
                <w:b/>
                <w:noProof/>
                <w:sz w:val="32"/>
              </w:rPr>
              <w:tab/>
            </w:r>
            <w:r w:rsidRPr="003C1044">
              <w:rPr>
                <w:rStyle w:val="Hyperlink"/>
                <w:rFonts w:ascii="BRH Malayalam RN" w:hAnsi="BRH Malayalam RN"/>
                <w:b/>
                <w:noProof/>
                <w:sz w:val="32"/>
              </w:rPr>
              <w:t xml:space="preserve">Ad¡pxKI 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7</w:t>
            </w:r>
            <w:r w:rsidRPr="003C1044">
              <w:rPr>
                <w:rFonts w:ascii="BRH Malayalam RN" w:hAnsi="BRH Malayalam RN"/>
                <w:b/>
                <w:noProof/>
                <w:webHidden/>
                <w:sz w:val="32"/>
              </w:rPr>
              <w:fldChar w:fldCharType="end"/>
            </w:r>
          </w:hyperlink>
        </w:p>
        <w:p w14:paraId="1221673B" w14:textId="46E04696" w:rsidR="003C1044" w:rsidRPr="003C1044" w:rsidRDefault="003C1044">
          <w:pPr>
            <w:pStyle w:val="TOC3"/>
            <w:tabs>
              <w:tab w:val="left" w:pos="1320"/>
              <w:tab w:val="right" w:leader="dot" w:pos="9769"/>
            </w:tabs>
            <w:rPr>
              <w:rFonts w:ascii="BRH Malayalam RN" w:hAnsi="BRH Malayalam RN"/>
              <w:b/>
              <w:noProof/>
              <w:sz w:val="32"/>
            </w:rPr>
          </w:pPr>
          <w:hyperlink w:anchor="_Toc7778895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Pr="003C1044">
              <w:rPr>
                <w:rFonts w:ascii="BRH Malayalam RN" w:hAnsi="BRH Malayalam RN"/>
                <w:b/>
                <w:noProof/>
                <w:sz w:val="32"/>
              </w:rPr>
              <w:tab/>
            </w:r>
            <w:r w:rsidRPr="003C1044">
              <w:rPr>
                <w:rStyle w:val="Hyperlink"/>
                <w:rFonts w:ascii="BRH Malayalam RN" w:hAnsi="BRH Malayalam RN"/>
                <w:b/>
                <w:noProof/>
                <w:sz w:val="32"/>
              </w:rPr>
              <w:t xml:space="preserve">Ad¡pxKI 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26</w:t>
            </w:r>
            <w:r w:rsidRPr="003C1044">
              <w:rPr>
                <w:rFonts w:ascii="BRH Malayalam RN" w:hAnsi="BRH Malayalam RN"/>
                <w:b/>
                <w:noProof/>
                <w:webHidden/>
                <w:sz w:val="32"/>
              </w:rPr>
              <w:fldChar w:fldCharType="end"/>
            </w:r>
          </w:hyperlink>
        </w:p>
        <w:p w14:paraId="268200ED" w14:textId="28153519" w:rsidR="003C1044" w:rsidRPr="003C1044" w:rsidRDefault="003C1044">
          <w:pPr>
            <w:pStyle w:val="TOC3"/>
            <w:tabs>
              <w:tab w:val="left" w:pos="1320"/>
              <w:tab w:val="right" w:leader="dot" w:pos="9769"/>
            </w:tabs>
            <w:rPr>
              <w:rFonts w:ascii="BRH Malayalam RN" w:hAnsi="BRH Malayalam RN"/>
              <w:b/>
              <w:noProof/>
              <w:sz w:val="32"/>
            </w:rPr>
          </w:pPr>
          <w:hyperlink w:anchor="_Toc7778895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Pr="003C1044">
              <w:rPr>
                <w:rFonts w:ascii="BRH Malayalam RN" w:hAnsi="BRH Malayalam RN"/>
                <w:b/>
                <w:noProof/>
                <w:sz w:val="32"/>
              </w:rPr>
              <w:tab/>
            </w:r>
            <w:r w:rsidRPr="003C1044">
              <w:rPr>
                <w:rStyle w:val="Hyperlink"/>
                <w:rFonts w:ascii="BRH Malayalam RN" w:hAnsi="BRH Malayalam RN"/>
                <w:b/>
                <w:noProof/>
                <w:sz w:val="32"/>
              </w:rPr>
              <w:t xml:space="preserve">Ad¡pxKI 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33</w:t>
            </w:r>
            <w:r w:rsidRPr="003C1044">
              <w:rPr>
                <w:rFonts w:ascii="BRH Malayalam RN" w:hAnsi="BRH Malayalam RN"/>
                <w:b/>
                <w:noProof/>
                <w:webHidden/>
                <w:sz w:val="32"/>
              </w:rPr>
              <w:fldChar w:fldCharType="end"/>
            </w:r>
          </w:hyperlink>
        </w:p>
        <w:p w14:paraId="646A4A4E" w14:textId="0F280B98" w:rsidR="003C1044" w:rsidRPr="003C1044" w:rsidRDefault="003C1044">
          <w:pPr>
            <w:pStyle w:val="TOC3"/>
            <w:tabs>
              <w:tab w:val="left" w:pos="1320"/>
              <w:tab w:val="right" w:leader="dot" w:pos="9769"/>
            </w:tabs>
            <w:rPr>
              <w:rFonts w:ascii="BRH Malayalam RN" w:hAnsi="BRH Malayalam RN"/>
              <w:b/>
              <w:noProof/>
              <w:sz w:val="32"/>
            </w:rPr>
          </w:pPr>
          <w:hyperlink w:anchor="_Toc77788959"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Pr="003C1044">
              <w:rPr>
                <w:rFonts w:ascii="BRH Malayalam RN" w:hAnsi="BRH Malayalam RN"/>
                <w:b/>
                <w:noProof/>
                <w:sz w:val="32"/>
              </w:rPr>
              <w:tab/>
            </w:r>
            <w:r w:rsidRPr="003C1044">
              <w:rPr>
                <w:rStyle w:val="Hyperlink"/>
                <w:rFonts w:ascii="BRH Malayalam RN" w:hAnsi="BRH Malayalam RN"/>
                <w:b/>
                <w:noProof/>
                <w:sz w:val="32"/>
              </w:rPr>
              <w:t xml:space="preserve">Ad¡pxKI 5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9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43</w:t>
            </w:r>
            <w:r w:rsidRPr="003C1044">
              <w:rPr>
                <w:rFonts w:ascii="BRH Malayalam RN" w:hAnsi="BRH Malayalam RN"/>
                <w:b/>
                <w:noProof/>
                <w:webHidden/>
                <w:sz w:val="32"/>
              </w:rPr>
              <w:fldChar w:fldCharType="end"/>
            </w:r>
          </w:hyperlink>
        </w:p>
        <w:p w14:paraId="5CB173BE" w14:textId="69CCEFC5" w:rsidR="003C1044" w:rsidRPr="003C1044" w:rsidRDefault="003C1044">
          <w:pPr>
            <w:pStyle w:val="TOC3"/>
            <w:tabs>
              <w:tab w:val="left" w:pos="1320"/>
              <w:tab w:val="right" w:leader="dot" w:pos="9769"/>
            </w:tabs>
            <w:rPr>
              <w:rFonts w:ascii="BRH Malayalam RN" w:hAnsi="BRH Malayalam RN"/>
              <w:b/>
              <w:noProof/>
              <w:sz w:val="32"/>
            </w:rPr>
          </w:pPr>
          <w:hyperlink w:anchor="_Toc77788960"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Pr="003C1044">
              <w:rPr>
                <w:rFonts w:ascii="BRH Malayalam RN" w:hAnsi="BRH Malayalam RN"/>
                <w:b/>
                <w:noProof/>
                <w:sz w:val="32"/>
              </w:rPr>
              <w:tab/>
            </w:r>
            <w:r w:rsidRPr="003C1044">
              <w:rPr>
                <w:rStyle w:val="Hyperlink"/>
                <w:rFonts w:ascii="BRH Malayalam RN" w:hAnsi="BRH Malayalam RN"/>
                <w:b/>
                <w:noProof/>
                <w:sz w:val="32"/>
              </w:rPr>
              <w:t xml:space="preserve">Ad¡pxKI 6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0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55</w:t>
            </w:r>
            <w:r w:rsidRPr="003C1044">
              <w:rPr>
                <w:rFonts w:ascii="BRH Malayalam RN" w:hAnsi="BRH Malayalam RN"/>
                <w:b/>
                <w:noProof/>
                <w:webHidden/>
                <w:sz w:val="32"/>
              </w:rPr>
              <w:fldChar w:fldCharType="end"/>
            </w:r>
          </w:hyperlink>
        </w:p>
        <w:p w14:paraId="1EB21EF6" w14:textId="7587D3D6" w:rsidR="003C1044" w:rsidRPr="003C1044" w:rsidRDefault="003C1044">
          <w:pPr>
            <w:pStyle w:val="TOC3"/>
            <w:tabs>
              <w:tab w:val="left" w:pos="1320"/>
              <w:tab w:val="right" w:leader="dot" w:pos="9769"/>
            </w:tabs>
            <w:rPr>
              <w:rFonts w:ascii="BRH Malayalam RN" w:hAnsi="BRH Malayalam RN"/>
              <w:b/>
              <w:noProof/>
              <w:sz w:val="32"/>
            </w:rPr>
          </w:pPr>
          <w:hyperlink w:anchor="_Toc77788961"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Pr="003C1044">
              <w:rPr>
                <w:rFonts w:ascii="BRH Malayalam RN" w:hAnsi="BRH Malayalam RN"/>
                <w:b/>
                <w:noProof/>
                <w:sz w:val="32"/>
              </w:rPr>
              <w:tab/>
            </w:r>
            <w:r w:rsidRPr="003C1044">
              <w:rPr>
                <w:rStyle w:val="Hyperlink"/>
                <w:rFonts w:ascii="BRH Malayalam RN" w:hAnsi="BRH Malayalam RN"/>
                <w:b/>
                <w:noProof/>
                <w:sz w:val="32"/>
              </w:rPr>
              <w:t xml:space="preserve">Ad¡pxKI 7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1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62</w:t>
            </w:r>
            <w:r w:rsidRPr="003C1044">
              <w:rPr>
                <w:rFonts w:ascii="BRH Malayalam RN" w:hAnsi="BRH Malayalam RN"/>
                <w:b/>
                <w:noProof/>
                <w:webHidden/>
                <w:sz w:val="32"/>
              </w:rPr>
              <w:fldChar w:fldCharType="end"/>
            </w:r>
          </w:hyperlink>
        </w:p>
        <w:p w14:paraId="325A7C2A" w14:textId="23011603" w:rsidR="003C1044" w:rsidRPr="003C1044" w:rsidRDefault="003C1044">
          <w:pPr>
            <w:pStyle w:val="TOC3"/>
            <w:tabs>
              <w:tab w:val="left" w:pos="1320"/>
              <w:tab w:val="right" w:leader="dot" w:pos="9769"/>
            </w:tabs>
            <w:rPr>
              <w:rFonts w:ascii="BRH Malayalam RN" w:hAnsi="BRH Malayalam RN"/>
              <w:b/>
              <w:noProof/>
              <w:sz w:val="32"/>
            </w:rPr>
          </w:pPr>
          <w:hyperlink w:anchor="_Toc77788962"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Pr="003C1044">
              <w:rPr>
                <w:rFonts w:ascii="BRH Malayalam RN" w:hAnsi="BRH Malayalam RN"/>
                <w:b/>
                <w:noProof/>
                <w:sz w:val="32"/>
              </w:rPr>
              <w:tab/>
            </w:r>
            <w:r w:rsidRPr="003C1044">
              <w:rPr>
                <w:rStyle w:val="Hyperlink"/>
                <w:rFonts w:ascii="BRH Malayalam RN" w:hAnsi="BRH Malayalam RN"/>
                <w:b/>
                <w:noProof/>
                <w:sz w:val="32"/>
              </w:rPr>
              <w:t xml:space="preserve">Ad¡pxKI 8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2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72</w:t>
            </w:r>
            <w:r w:rsidRPr="003C1044">
              <w:rPr>
                <w:rFonts w:ascii="BRH Malayalam RN" w:hAnsi="BRH Malayalam RN"/>
                <w:b/>
                <w:noProof/>
                <w:webHidden/>
                <w:sz w:val="32"/>
              </w:rPr>
              <w:fldChar w:fldCharType="end"/>
            </w:r>
          </w:hyperlink>
        </w:p>
        <w:p w14:paraId="545A24F5" w14:textId="199972D4" w:rsidR="003C1044" w:rsidRPr="003C1044" w:rsidRDefault="003C1044">
          <w:pPr>
            <w:pStyle w:val="TOC3"/>
            <w:tabs>
              <w:tab w:val="left" w:pos="1320"/>
              <w:tab w:val="right" w:leader="dot" w:pos="9769"/>
            </w:tabs>
            <w:rPr>
              <w:rFonts w:ascii="BRH Malayalam RN" w:hAnsi="BRH Malayalam RN"/>
              <w:b/>
              <w:noProof/>
              <w:sz w:val="32"/>
            </w:rPr>
          </w:pPr>
          <w:hyperlink w:anchor="_Toc77788963"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Pr="003C1044">
              <w:rPr>
                <w:rFonts w:ascii="BRH Malayalam RN" w:hAnsi="BRH Malayalam RN"/>
                <w:b/>
                <w:noProof/>
                <w:sz w:val="32"/>
              </w:rPr>
              <w:tab/>
            </w:r>
            <w:r w:rsidRPr="003C1044">
              <w:rPr>
                <w:rStyle w:val="Hyperlink"/>
                <w:rFonts w:ascii="BRH Malayalam RN" w:hAnsi="BRH Malayalam RN"/>
                <w:b/>
                <w:noProof/>
                <w:sz w:val="32"/>
              </w:rPr>
              <w:t xml:space="preserve">Ad¡pxKI 9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3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80</w:t>
            </w:r>
            <w:r w:rsidRPr="003C1044">
              <w:rPr>
                <w:rFonts w:ascii="BRH Malayalam RN" w:hAnsi="BRH Malayalam RN"/>
                <w:b/>
                <w:noProof/>
                <w:webHidden/>
                <w:sz w:val="32"/>
              </w:rPr>
              <w:fldChar w:fldCharType="end"/>
            </w:r>
          </w:hyperlink>
        </w:p>
        <w:p w14:paraId="2148B2B5" w14:textId="05C4418D" w:rsidR="003C1044" w:rsidRPr="003C1044" w:rsidRDefault="003C1044">
          <w:pPr>
            <w:pStyle w:val="TOC3"/>
            <w:tabs>
              <w:tab w:val="left" w:pos="1320"/>
              <w:tab w:val="right" w:leader="dot" w:pos="9769"/>
            </w:tabs>
            <w:rPr>
              <w:rFonts w:ascii="BRH Malayalam RN" w:hAnsi="BRH Malayalam RN"/>
              <w:b/>
              <w:noProof/>
              <w:sz w:val="32"/>
            </w:rPr>
          </w:pPr>
          <w:hyperlink w:anchor="_Toc77788964"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Pr="003C1044">
              <w:rPr>
                <w:rFonts w:ascii="BRH Malayalam RN" w:hAnsi="BRH Malayalam RN"/>
                <w:b/>
                <w:noProof/>
                <w:sz w:val="32"/>
              </w:rPr>
              <w:tab/>
            </w:r>
            <w:r w:rsidRPr="003C1044">
              <w:rPr>
                <w:rStyle w:val="Hyperlink"/>
                <w:rFonts w:ascii="BRH Malayalam RN" w:hAnsi="BRH Malayalam RN"/>
                <w:b/>
                <w:noProof/>
                <w:sz w:val="32"/>
              </w:rPr>
              <w:t xml:space="preserve">Ad¡pxKI 10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97</w:t>
            </w:r>
            <w:r w:rsidRPr="003C1044">
              <w:rPr>
                <w:rFonts w:ascii="BRH Malayalam RN" w:hAnsi="BRH Malayalam RN"/>
                <w:b/>
                <w:noProof/>
                <w:webHidden/>
                <w:sz w:val="32"/>
              </w:rPr>
              <w:fldChar w:fldCharType="end"/>
            </w:r>
          </w:hyperlink>
        </w:p>
        <w:p w14:paraId="7CFC8C36" w14:textId="6698EAB7" w:rsidR="003C1044" w:rsidRPr="003C1044" w:rsidRDefault="003C1044">
          <w:pPr>
            <w:pStyle w:val="TOC3"/>
            <w:tabs>
              <w:tab w:val="left" w:pos="1320"/>
              <w:tab w:val="right" w:leader="dot" w:pos="9769"/>
            </w:tabs>
            <w:rPr>
              <w:rFonts w:ascii="BRH Malayalam RN" w:hAnsi="BRH Malayalam RN"/>
              <w:b/>
              <w:noProof/>
              <w:sz w:val="32"/>
            </w:rPr>
          </w:pPr>
          <w:hyperlink w:anchor="_Toc77788965"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14</w:t>
            </w:r>
            <w:r w:rsidRPr="003C1044">
              <w:rPr>
                <w:rFonts w:ascii="BRH Malayalam RN" w:hAnsi="BRH Malayalam RN"/>
                <w:b/>
                <w:noProof/>
                <w:webHidden/>
                <w:sz w:val="32"/>
              </w:rPr>
              <w:fldChar w:fldCharType="end"/>
            </w:r>
          </w:hyperlink>
        </w:p>
        <w:p w14:paraId="7F9BF83D" w14:textId="7D04370B" w:rsidR="003C1044" w:rsidRPr="003C1044" w:rsidRDefault="003C1044">
          <w:pPr>
            <w:pStyle w:val="TOC3"/>
            <w:tabs>
              <w:tab w:val="left" w:pos="1320"/>
              <w:tab w:val="right" w:leader="dot" w:pos="9769"/>
            </w:tabs>
            <w:rPr>
              <w:rFonts w:ascii="BRH Malayalam RN" w:hAnsi="BRH Malayalam RN"/>
              <w:b/>
              <w:noProof/>
              <w:sz w:val="32"/>
            </w:rPr>
          </w:pPr>
          <w:hyperlink w:anchor="_Toc7778896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Pr="003C1044">
              <w:rPr>
                <w:rFonts w:ascii="BRH Malayalam RN" w:hAnsi="BRH Malayalam RN"/>
                <w:b/>
                <w:noProof/>
                <w:sz w:val="32"/>
              </w:rPr>
              <w:tab/>
            </w:r>
            <w:r w:rsidRPr="003C1044">
              <w:rPr>
                <w:rStyle w:val="Hyperlink"/>
                <w:rFonts w:ascii="BRH Malayalam RN" w:hAnsi="BRH Malayalam RN"/>
                <w:b/>
                <w:noProof/>
                <w:sz w:val="32"/>
              </w:rPr>
              <w:t xml:space="preserve">Ad¡pxKI 1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6</w:t>
            </w:r>
            <w:r w:rsidRPr="003C1044">
              <w:rPr>
                <w:rFonts w:ascii="BRH Malayalam RN" w:hAnsi="BRH Malayalam RN"/>
                <w:b/>
                <w:noProof/>
                <w:webHidden/>
                <w:sz w:val="32"/>
              </w:rPr>
              <w:fldChar w:fldCharType="end"/>
            </w:r>
          </w:hyperlink>
        </w:p>
        <w:p w14:paraId="1D8F297C" w14:textId="6817C8BD" w:rsidR="003C1044" w:rsidRPr="003C1044" w:rsidRDefault="003C1044">
          <w:pPr>
            <w:pStyle w:val="TOC3"/>
            <w:tabs>
              <w:tab w:val="left" w:pos="1320"/>
              <w:tab w:val="right" w:leader="dot" w:pos="9769"/>
            </w:tabs>
            <w:rPr>
              <w:rFonts w:ascii="BRH Malayalam RN" w:hAnsi="BRH Malayalam RN"/>
              <w:b/>
              <w:noProof/>
              <w:sz w:val="32"/>
            </w:rPr>
          </w:pPr>
          <w:hyperlink w:anchor="_Toc7778896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Pr="003C1044">
              <w:rPr>
                <w:rFonts w:ascii="BRH Malayalam RN" w:hAnsi="BRH Malayalam RN"/>
                <w:b/>
                <w:noProof/>
                <w:sz w:val="32"/>
              </w:rPr>
              <w:tab/>
            </w:r>
            <w:r w:rsidRPr="003C1044">
              <w:rPr>
                <w:rStyle w:val="Hyperlink"/>
                <w:rFonts w:ascii="BRH Malayalam RN" w:hAnsi="BRH Malayalam RN"/>
                <w:b/>
                <w:noProof/>
                <w:sz w:val="32"/>
              </w:rPr>
              <w:t xml:space="preserve">Ad¡pxKI 1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33</w:t>
            </w:r>
            <w:r w:rsidRPr="003C1044">
              <w:rPr>
                <w:rFonts w:ascii="BRH Malayalam RN" w:hAnsi="BRH Malayalam RN"/>
                <w:b/>
                <w:noProof/>
                <w:webHidden/>
                <w:sz w:val="32"/>
              </w:rPr>
              <w:fldChar w:fldCharType="end"/>
            </w:r>
          </w:hyperlink>
        </w:p>
        <w:p w14:paraId="18372E20" w14:textId="1CB3A1D5" w:rsidR="003C1044" w:rsidRPr="003C1044" w:rsidRDefault="003C1044">
          <w:pPr>
            <w:pStyle w:val="TOC3"/>
            <w:tabs>
              <w:tab w:val="left" w:pos="1320"/>
              <w:tab w:val="right" w:leader="dot" w:pos="9769"/>
            </w:tabs>
            <w:rPr>
              <w:rFonts w:ascii="BRH Malayalam RN" w:hAnsi="BRH Malayalam RN"/>
              <w:b/>
              <w:noProof/>
              <w:sz w:val="32"/>
            </w:rPr>
          </w:pPr>
          <w:hyperlink w:anchor="_Toc7778896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Pr="003C1044">
              <w:rPr>
                <w:rFonts w:ascii="BRH Malayalam RN" w:hAnsi="BRH Malayalam RN"/>
                <w:b/>
                <w:noProof/>
                <w:sz w:val="32"/>
              </w:rPr>
              <w:tab/>
            </w:r>
            <w:r w:rsidRPr="003C1044">
              <w:rPr>
                <w:rStyle w:val="Hyperlink"/>
                <w:rFonts w:ascii="BRH Malayalam RN" w:hAnsi="BRH Malayalam RN"/>
                <w:b/>
                <w:noProof/>
                <w:sz w:val="32"/>
              </w:rPr>
              <w:t xml:space="preserve">Ad¡pxKI 1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50</w:t>
            </w:r>
            <w:r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0" w:name="_Hlk78127521"/>
      <w:r w:rsidR="00C15105" w:rsidRPr="00A20784">
        <w:rPr>
          <w:rFonts w:ascii="Arial" w:hAnsi="Arial" w:cs="Arial"/>
          <w:b/>
          <w:bCs/>
          <w:sz w:val="28"/>
          <w:szCs w:val="28"/>
        </w:rPr>
        <w:t>The learner must use the right Sandhi, give proper pauses and follow other rules to read and recite properly.</w:t>
      </w:r>
      <w:bookmarkEnd w:id="0"/>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w:t>
      </w:r>
      <w:proofErr w:type="gramStart"/>
      <w:r w:rsidRPr="007B1866">
        <w:rPr>
          <w:rFonts w:ascii="Arial" w:hAnsi="Arial" w:cs="Arial"/>
          <w:bCs/>
          <w:sz w:val="28"/>
          <w:szCs w:val="28"/>
        </w:rPr>
        <w:t>splits(</w:t>
      </w:r>
      <w:proofErr w:type="gramEnd"/>
      <w:r w:rsidRPr="007B1866">
        <w:rPr>
          <w:rFonts w:ascii="Arial" w:hAnsi="Arial" w:cs="Arial"/>
          <w:bCs/>
          <w:sz w:val="28"/>
          <w:szCs w:val="28"/>
        </w:rPr>
        <w:t xml:space="preserve">PS) and </w:t>
      </w:r>
      <w:proofErr w:type="gramStart"/>
      <w:r w:rsidRPr="007B1866">
        <w:rPr>
          <w:rFonts w:ascii="Arial" w:hAnsi="Arial" w:cs="Arial"/>
          <w:bCs/>
          <w:sz w:val="28"/>
          <w:szCs w:val="28"/>
        </w:rPr>
        <w:t>pragrahas(</w:t>
      </w:r>
      <w:proofErr w:type="gramEnd"/>
      <w:r w:rsidRPr="007B1866">
        <w:rPr>
          <w:rFonts w:ascii="Arial" w:hAnsi="Arial" w:cs="Arial"/>
          <w:bCs/>
          <w:sz w:val="28"/>
          <w:szCs w:val="28"/>
        </w:rPr>
        <w:t xml:space="preserve">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w:t>
            </w:r>
            <w:proofErr w:type="gramStart"/>
            <w:r w:rsidRPr="00E7023C">
              <w:rPr>
                <w:rFonts w:ascii="Calibri" w:eastAsia="Times New Roman" w:hAnsi="Calibri" w:cs="Calibri"/>
                <w:b/>
                <w:bCs/>
                <w:sz w:val="20"/>
                <w:szCs w:val="20"/>
              </w:rPr>
              <w:t>REP )and</w:t>
            </w:r>
            <w:proofErr w:type="gramEnd"/>
            <w:r w:rsidRPr="00E7023C">
              <w:rPr>
                <w:rFonts w:ascii="Calibri" w:eastAsia="Times New Roman" w:hAnsi="Calibri" w:cs="Calibri"/>
                <w:b/>
                <w:bCs/>
                <w:sz w:val="20"/>
                <w:szCs w:val="20"/>
              </w:rPr>
              <w:t xml:space="preserve">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227E72">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14:paraId="530A2089" w14:textId="77777777" w:rsidR="00036F92" w:rsidRDefault="00036F92" w:rsidP="00036F92">
      <w:pPr>
        <w:pStyle w:val="Heading2"/>
      </w:pPr>
      <w:bookmarkStart w:id="3" w:name="_Toc77758652"/>
      <w:bookmarkStart w:id="4" w:name="_Toc77788954"/>
      <w:r>
        <w:t>öeaiKx¥¾ öeaiJ öeqïJ - bªqe¢ªYixs¦</w:t>
      </w:r>
      <w:bookmarkEnd w:id="3"/>
      <w:bookmarkEnd w:id="4"/>
    </w:p>
    <w:p w14:paraId="468F0282" w14:textId="77777777"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p—J |</w:t>
      </w:r>
    </w:p>
    <w:p w14:paraId="265BB7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p—J | </w:t>
      </w:r>
    </w:p>
    <w:p w14:paraId="279D88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618FF5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J Ó— Ó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6AC6A4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19ABC3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qrç—Zixj |</w:t>
      </w:r>
    </w:p>
    <w:p w14:paraId="011BA6B7" w14:textId="39C32B4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x</w:t>
      </w:r>
      <w:r w:rsidR="00E7599C" w:rsidRPr="006357D4">
        <w:rPr>
          <w:rFonts w:ascii="BRH Malayalam Extra" w:hAnsi="BRH Malayalam Extra" w:cs="BRH Malayalam Extra"/>
          <w:color w:val="000000"/>
          <w:sz w:val="32"/>
          <w:szCs w:val="40"/>
          <w:lang w:val="it-IT"/>
        </w:rPr>
        <w:t>ª</w:t>
      </w:r>
      <w:r w:rsidR="004F3BC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jZû</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j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 | </w:t>
      </w:r>
    </w:p>
    <w:p w14:paraId="1CD7584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0C63670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5C7544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w:t>
      </w:r>
    </w:p>
    <w:p w14:paraId="19CB7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5D6F9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31DA29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F37B8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Nïyjx ANïyjx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D5FF5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w:t>
      </w:r>
    </w:p>
    <w:p w14:paraId="29B1B9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sûZzJ | </w:t>
      </w:r>
    </w:p>
    <w:p w14:paraId="22393C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8C3DB2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iyZy— ¥bp -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BB775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 ej—sûZzJ |</w:t>
      </w:r>
    </w:p>
    <w:p w14:paraId="1EDDBDA4" w14:textId="77777777" w:rsidR="009C1C2C"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w:t>
      </w:r>
    </w:p>
    <w:p w14:paraId="3BC0F42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ej—sûZzJ | </w:t>
      </w:r>
    </w:p>
    <w:p w14:paraId="746433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j—sûZz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431E1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p—ZzJ | </w:t>
      </w:r>
    </w:p>
    <w:p w14:paraId="756C170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w:t>
      </w:r>
    </w:p>
    <w:p w14:paraId="4EBC316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J | </w:t>
      </w:r>
    </w:p>
    <w:p w14:paraId="24C0D9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1576E1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CC32B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xJ |</w:t>
      </w:r>
    </w:p>
    <w:p w14:paraId="36598C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lastRenderedPageBreak/>
        <w:t>33</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9</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ix | 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AF7717C" w14:textId="258EFC5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ix 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J</w:t>
      </w:r>
      <w:proofErr w:type="gramEnd"/>
      <w:r w:rsidRPr="006357D4">
        <w:rPr>
          <w:rFonts w:ascii="BRH Malayalam Extra" w:hAnsi="BRH Malayalam Extra" w:cs="BRH Malayalam Extra"/>
          <w:sz w:val="32"/>
          <w:szCs w:val="40"/>
        </w:rPr>
        <w:t xml:space="preserve"> | </w:t>
      </w:r>
    </w:p>
    <w:p w14:paraId="61C97AC3" w14:textId="38F9977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4</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k¡</w:t>
      </w:r>
      <w:r w:rsidR="00CD0D62" w:rsidRPr="006357D4">
        <w:rPr>
          <w:rFonts w:ascii="BRH Malayalam Extra" w:hAnsi="BRH Malayalam Extra" w:cs="BRH Malayalam Extra"/>
          <w:sz w:val="28"/>
          <w:szCs w:val="40"/>
        </w:rPr>
        <w:t>–</w:t>
      </w:r>
      <w:r w:rsidR="00036F92" w:rsidRPr="006357D4">
        <w:rPr>
          <w:rFonts w:ascii="BRH Malayalam Extra" w:hAnsi="BRH Malayalam Extra" w:cs="BRH Malayalam Extra"/>
          <w:sz w:val="32"/>
          <w:szCs w:val="40"/>
        </w:rPr>
        <w:t>öbsõ—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09776715" w14:textId="6C6A3ED1" w:rsidR="009C1C2C"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x</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 xml:space="preserve">sx </w:t>
      </w:r>
    </w:p>
    <w:p w14:paraId="44BA34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öbsõ— | </w:t>
      </w:r>
    </w:p>
    <w:p w14:paraId="36864BFE" w14:textId="3F18C829"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5</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91E29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 - q</w:t>
      </w:r>
      <w:r w:rsidR="00CD0D62" w:rsidRPr="006357D4">
        <w:rPr>
          <w:rFonts w:ascii="BRH Malayalam Extra" w:hAnsi="BRH Malayalam Extra" w:cs="BRH Malayalam Extra"/>
          <w:sz w:val="28"/>
          <w:szCs w:val="40"/>
        </w:rPr>
        <w:t>–</w:t>
      </w:r>
      <w:r w:rsidR="009C1C2C" w:rsidRPr="006357D4">
        <w:rPr>
          <w:rFonts w:ascii="BRH Malayalam Extra" w:hAnsi="BRH Malayalam Extra" w:cs="BRH Malayalam Extra"/>
          <w:sz w:val="32"/>
          <w:szCs w:val="40"/>
        </w:rPr>
        <w:t>(M¡I</w:t>
      </w:r>
      <w:proofErr w:type="gramStart"/>
      <w:r w:rsidR="009C1C2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004F3BC5"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jR—ixds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 </w:t>
      </w:r>
    </w:p>
    <w:p w14:paraId="4389ED9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q¢</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B7D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ext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 </w:t>
      </w:r>
    </w:p>
    <w:p w14:paraId="3FAB86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24708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w:t>
      </w:r>
      <w:proofErr w:type="gramEnd"/>
      <w:r w:rsidRPr="00CD0D62">
        <w:rPr>
          <w:rFonts w:ascii="BRH Malayalam Extra" w:hAnsi="BRH Malayalam Extra" w:cs="BRH Malayalam Extra"/>
          <w:color w:val="000000"/>
          <w:sz w:val="32"/>
          <w:szCs w:val="40"/>
        </w:rPr>
        <w:t xml:space="preserve">—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EAC7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y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7AFBCF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94AD7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eky -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736DF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26B5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FC02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9CE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0039C9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E8E84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4F3BC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J</w:t>
      </w:r>
      <w:proofErr w:type="gramEnd"/>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ix „dû</w:t>
      </w:r>
      <w:r w:rsidR="00B6670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w:t>
      </w:r>
      <w:r w:rsidRPr="00CD0D62">
        <w:rPr>
          <w:rFonts w:ascii="BRH Malayalam Extra" w:hAnsi="BRH Malayalam Extra" w:cs="BRH Malayalam Extra"/>
          <w:color w:val="000000"/>
          <w:sz w:val="32"/>
          <w:szCs w:val="40"/>
        </w:rPr>
        <w:t xml:space="preserve">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ªp—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p>
    <w:p w14:paraId="695246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ªp—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Pr="00CD0D62">
        <w:rPr>
          <w:rFonts w:ascii="BRH Malayalam Extra" w:hAnsi="BRH Malayalam Extra" w:cs="BRH Malayalam Extra"/>
          <w:color w:val="000000"/>
          <w:sz w:val="32"/>
          <w:szCs w:val="40"/>
        </w:rPr>
        <w:t xml:space="preserve">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8"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pm</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y— 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 - p</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m</w:t>
      </w:r>
      <w:r w:rsidR="00B66702" w:rsidRPr="006357D4">
        <w:rPr>
          <w:rFonts w:ascii="BRH Malayalam Extra" w:hAnsi="BRH Malayalam Extra" w:cs="BRH Malayalam Extra"/>
          <w:sz w:val="28"/>
          <w:szCs w:val="40"/>
        </w:rPr>
        <w:t>–</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bookmarkEnd w:id="8"/>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5CEBA3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k¡—¥ti k¡¥ti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56EDA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58599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D3A3CE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C77A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A45E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AC5CA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hk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 </w:t>
      </w:r>
    </w:p>
    <w:p w14:paraId="40E7A5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by—¤¤Zõ |</w:t>
      </w:r>
    </w:p>
    <w:p w14:paraId="11CBFA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 hkxiy h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by—¤¤Zõ | </w:t>
      </w:r>
    </w:p>
    <w:p w14:paraId="596238B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 | kxsïx˜ |</w:t>
      </w:r>
    </w:p>
    <w:p w14:paraId="282754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 </w:t>
      </w:r>
    </w:p>
    <w:p w14:paraId="07D207B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xsïx˜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7EE0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sï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sy | </w:t>
      </w:r>
    </w:p>
    <w:p w14:paraId="61646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õ |</w:t>
      </w:r>
    </w:p>
    <w:p w14:paraId="65078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C—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A—sõs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817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w:t>
      </w:r>
    </w:p>
    <w:p w14:paraId="433955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 </w:t>
      </w:r>
    </w:p>
    <w:p w14:paraId="099E4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8EEE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sI - d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F3A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54F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Z— ¥Z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Z˜ | </w:t>
      </w:r>
    </w:p>
    <w:p w14:paraId="52A5BA14"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080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1A178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8ACF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A4174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öMaïx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 </w:t>
      </w:r>
    </w:p>
    <w:p w14:paraId="3C10036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J |</w:t>
      </w:r>
    </w:p>
    <w:p w14:paraId="4D60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 s öM—aïxZ¡ öMaï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gramEnd"/>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61D876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tzt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5197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7D1E6C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sõs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i—sy | </w:t>
      </w:r>
    </w:p>
    <w:p w14:paraId="133B22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5EB8A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iyZy— ¥b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67330AB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2C2EF25D"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1492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36E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8</w:t>
      </w:r>
      <w:r w:rsidR="00036F92" w:rsidRPr="006357D4">
        <w:rPr>
          <w:rFonts w:ascii="BRH Malayalam Extra" w:hAnsi="BRH Malayalam Extra" w:cs="BRH Malayalam Extra"/>
          <w:color w:val="000000"/>
          <w:sz w:val="32"/>
          <w:szCs w:val="40"/>
          <w:lang w:val="it-IT"/>
        </w:rPr>
        <w:t>)</w:t>
      </w:r>
    </w:p>
    <w:p w14:paraId="509F9C9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461A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A7A3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5E33C5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33567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 isõs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2DB3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FC4A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5BF9E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228E5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BC63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540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7A8BF2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BA457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23F7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3D533A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52A6B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76EAA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0" w:name="_Hlk122382863"/>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5B972789" w14:textId="7F7B388C"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E</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Zx</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p</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kz</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 xml:space="preserve">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w:t>
      </w:r>
      <w:r w:rsidR="00E7599C" w:rsidRPr="006357D4">
        <w:rPr>
          <w:rFonts w:ascii="BRH Malayalam Extra" w:hAnsi="BRH Malayalam Extra" w:cs="BRH Malayalam Extra"/>
          <w:sz w:val="32"/>
          <w:szCs w:val="40"/>
          <w:lang w:val="it-IT"/>
        </w:rPr>
        <w:t>ª</w:t>
      </w:r>
      <w:r w:rsidR="004729EA"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EZxpkz</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EZxpk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xml:space="preserve">iyYz˜J | </w:t>
      </w:r>
    </w:p>
    <w:bookmarkEnd w:id="10"/>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49303C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 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J | </w:t>
      </w:r>
    </w:p>
    <w:p w14:paraId="5A93D1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73DF88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J | </w:t>
      </w:r>
    </w:p>
    <w:p w14:paraId="618E2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24D68EC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Z§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63099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cd—sõ |</w:t>
      </w:r>
    </w:p>
    <w:p w14:paraId="21862C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 cd—sõ | </w:t>
      </w:r>
    </w:p>
    <w:p w14:paraId="33731D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d—sõ | 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6249534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320D70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 ¥sx¥i—d |</w:t>
      </w:r>
    </w:p>
    <w:p w14:paraId="48ADAC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 </w:t>
      </w:r>
    </w:p>
    <w:p w14:paraId="49B092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i—d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5E2BB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i—d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Zûx | </w:t>
      </w:r>
    </w:p>
    <w:p w14:paraId="3638657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1" w:name="_Hlk122382880"/>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2C998709" w14:textId="109FB76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x | </w:t>
      </w:r>
    </w:p>
    <w:bookmarkEnd w:id="11"/>
    <w:p w14:paraId="18DE20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CA35C2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õx Z—dP§iy | </w:t>
      </w:r>
    </w:p>
    <w:p w14:paraId="421315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öÉx—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712873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i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zöÉx—j | </w:t>
      </w:r>
    </w:p>
    <w:p w14:paraId="37DB05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x—j | bc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685C5A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 | </w:t>
      </w:r>
    </w:p>
    <w:p w14:paraId="3A079CA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cy— | py¥rê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5110FA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1362E5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FB42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259E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w:t>
      </w:r>
    </w:p>
    <w:p w14:paraId="6347D14A" w14:textId="4E4648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795F849D" w14:textId="1FF27586"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935778" w14:textId="77777777"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4DDC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2DB3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3C55A2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C356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227E72">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2" w:name="_Toc77788958"/>
      <w:r w:rsidRPr="009C1C2C">
        <w:lastRenderedPageBreak/>
        <w:t xml:space="preserve">Ad¡pxKI </w:t>
      </w:r>
      <w:r>
        <w:t>4</w:t>
      </w:r>
      <w:r w:rsidRPr="009C1C2C">
        <w:t xml:space="preserve"> - </w:t>
      </w:r>
      <w:r w:rsidRPr="00C24C04">
        <w:rPr>
          <w:rFonts w:cs="BRH Malayalam"/>
          <w:color w:val="000000"/>
        </w:rPr>
        <w:t>RUx</w:t>
      </w:r>
      <w:bookmarkEnd w:id="12"/>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3F62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Ç</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4DC1F4D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24DA83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DE30E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AC361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18</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Z</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 jJ | (</w:t>
      </w:r>
      <w:r w:rsidRPr="006357D4">
        <w:rPr>
          <w:rFonts w:ascii="Arial" w:hAnsi="Arial" w:cs="BRH Malayalam"/>
          <w:color w:val="000000"/>
          <w:sz w:val="24"/>
          <w:szCs w:val="40"/>
          <w:lang w:val="it-IT"/>
        </w:rPr>
        <w:t>GS</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9</w:t>
      </w:r>
      <w:r w:rsidR="00036F92" w:rsidRPr="006357D4">
        <w:rPr>
          <w:rFonts w:ascii="BRH Malayalam" w:hAnsi="BRH Malayalam" w:cs="BRH Malayalam"/>
          <w:color w:val="000000"/>
          <w:sz w:val="32"/>
          <w:szCs w:val="40"/>
          <w:lang w:val="it-IT"/>
        </w:rPr>
        <w:t>)</w:t>
      </w:r>
    </w:p>
    <w:p w14:paraId="7BA51FCB"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 xml:space="preserve">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jx jsë</w:t>
      </w:r>
      <w:r w:rsidR="00E7599C" w:rsidRPr="006357D4">
        <w:rPr>
          <w:rFonts w:ascii="BRH Malayalam" w:hAnsi="BRH Malayalam" w:cs="BRH Malayalam"/>
          <w:color w:val="000000"/>
          <w:sz w:val="32"/>
          <w:szCs w:val="40"/>
          <w:lang w:val="it-IT"/>
        </w:rPr>
        <w:t>I</w:t>
      </w:r>
      <w:r w:rsidRPr="006357D4">
        <w:rPr>
          <w:rFonts w:ascii="BRH Malayalam" w:hAnsi="BRH Malayalam" w:cs="BRH Malayalam"/>
          <w:color w:val="000000"/>
          <w:sz w:val="32"/>
          <w:szCs w:val="40"/>
          <w:lang w:val="it-IT"/>
        </w:rPr>
        <w:t xml:space="preserve"> 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 xml:space="preserve">jJ | </w:t>
      </w:r>
    </w:p>
    <w:p w14:paraId="08C1BB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0B417C81" w14:textId="1A8CD74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highlight w:val="green"/>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6A5224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ªp—Z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C41A3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 | </w:t>
      </w:r>
    </w:p>
    <w:p w14:paraId="2D3D0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Zy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1946B4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776D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28B3D2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15AB1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5F5E38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A35E7B" w14:textId="77777777" w:rsidR="00C6753F" w:rsidRPr="006357D4" w:rsidRDefault="00C675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C7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759693D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B18ED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x—iJ |</w:t>
      </w:r>
    </w:p>
    <w:p w14:paraId="32C2C1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J | </w:t>
      </w:r>
    </w:p>
    <w:p w14:paraId="748CDA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x—iJ | 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AA058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47A8D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9EE48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6B342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5FDA3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sõs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dx— isy | </w:t>
      </w:r>
    </w:p>
    <w:p w14:paraId="7E8628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BCA48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 i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3DBB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59BE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EDFB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E8B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3D9B2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1B3B9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4E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8B17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öe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1038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63B56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A3244A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5814C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6793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C7FD8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5C4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A1BB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AF51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D224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2D2CF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5E45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bp - 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79367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CFEAB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t¡—Z i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x |</w:t>
      </w:r>
    </w:p>
    <w:p w14:paraId="006035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5EE845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4</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hJ |</w:t>
      </w:r>
    </w:p>
    <w:p w14:paraId="2A58E7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J | </w:t>
      </w:r>
    </w:p>
    <w:p w14:paraId="2FC79A1A"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3</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5</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hJ | ix |</w:t>
      </w:r>
    </w:p>
    <w:p w14:paraId="176FA0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 </w:t>
      </w:r>
    </w:p>
    <w:p w14:paraId="307CFB73"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4</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s</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w:t>
      </w:r>
    </w:p>
    <w:p w14:paraId="45C7431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6357D4">
        <w:rPr>
          <w:rFonts w:ascii="BRH Malayalam Extra" w:hAnsi="BRH Malayalam Extra" w:cs="BRH Malayalam"/>
          <w:color w:val="000000"/>
          <w:sz w:val="32"/>
          <w:szCs w:val="40"/>
          <w:lang w:val="it-IT"/>
        </w:rPr>
        <w:t>ix s</w:t>
      </w:r>
      <w:r w:rsidR="00E7599C" w:rsidRPr="006357D4">
        <w:rPr>
          <w:rFonts w:ascii="BRH Malayalam Extra" w:hAnsi="BRH Malayalam Extra" w:cs="BRH Malayalam"/>
          <w:color w:val="000000"/>
          <w:sz w:val="32"/>
          <w:szCs w:val="40"/>
          <w:lang w:val="it-IT"/>
        </w:rPr>
        <w:t>(M¡I)</w:t>
      </w:r>
      <w:r w:rsidRPr="006357D4">
        <w:rPr>
          <w:rFonts w:ascii="BRH Malayalam Extra" w:hAnsi="BRH Malayalam Extra" w:cs="BRH Malayalam"/>
          <w:color w:val="000000"/>
          <w:sz w:val="32"/>
          <w:szCs w:val="40"/>
          <w:lang w:val="it-IT"/>
        </w:rPr>
        <w:t xml:space="preserve">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ix ix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 </w:t>
      </w:r>
    </w:p>
    <w:p w14:paraId="086545BA" w14:textId="37E61205"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w:t>
      </w:r>
    </w:p>
    <w:p w14:paraId="30309822" w14:textId="1FB52179" w:rsidR="00036F92" w:rsidRPr="006357D4"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 pyK§ax</w:t>
      </w:r>
      <w:r w:rsidR="00017DED" w:rsidRPr="006357D4">
        <w:rPr>
          <w:rFonts w:ascii="BRH Malayalam" w:hAnsi="BRH Malayalam" w:cs="BRH Malayalam"/>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w:t>
      </w:r>
      <w:r w:rsidR="00017DED" w:rsidRPr="006357D4">
        <w:rPr>
          <w:rFonts w:ascii="BRH Malayalam" w:hAnsi="BRH Malayalam" w:cs="BRH Malayalam"/>
          <w:color w:val="000000"/>
          <w:sz w:val="32"/>
          <w:szCs w:val="40"/>
          <w:lang w:val="it-IT"/>
        </w:rPr>
        <w:t>J</w:t>
      </w:r>
      <w:r w:rsidRPr="006357D4">
        <w:rPr>
          <w:rFonts w:ascii="BRH Malayalam Extra" w:hAnsi="BRH Malayalam Extra" w:cs="BRH Malayalam Extra"/>
          <w:color w:val="000000"/>
          <w:sz w:val="32"/>
          <w:szCs w:val="40"/>
          <w:lang w:val="it-IT"/>
        </w:rPr>
        <w:t xml:space="preserve"> | </w:t>
      </w:r>
    </w:p>
    <w:p w14:paraId="53492698" w14:textId="193876B2"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 ix |</w:t>
      </w:r>
    </w:p>
    <w:p w14:paraId="385A71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py—K§ax py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0C7FF9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3A54C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ûx˜ | </w:t>
      </w:r>
    </w:p>
    <w:p w14:paraId="478115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004729EA"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syr</w:t>
      </w:r>
      <w:proofErr w:type="gramEnd"/>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1E657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359749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07F66AF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372D330" w14:textId="2E69F48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71C8E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5D869DC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67F2E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DD81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8AC9C0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0E982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3C20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2C056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07CB677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4D61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3098BB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E584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B146E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 p¡ 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 i¡— | </w:t>
      </w:r>
    </w:p>
    <w:p w14:paraId="69E30E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6A058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w:t>
      </w:r>
      <w:proofErr w:type="gramEnd"/>
      <w:r w:rsidRPr="00CD0D62">
        <w:rPr>
          <w:rFonts w:ascii="BRH Malayalam Extra" w:hAnsi="BRH Malayalam Extra" w:cs="BRH Malayalam Extra"/>
          <w:color w:val="000000"/>
          <w:sz w:val="32"/>
          <w:szCs w:val="40"/>
        </w:rPr>
        <w:t xml:space="preserve">—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k¡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 |</w:t>
      </w:r>
      <w:r w:rsidRPr="00CD0D62">
        <w:rPr>
          <w:rFonts w:ascii="BRH Malayalam Extra" w:hAnsi="BRH Malayalam Extra" w:cs="BRH Malayalam Extra"/>
          <w:color w:val="000000"/>
          <w:sz w:val="32"/>
          <w:szCs w:val="40"/>
        </w:rPr>
        <w:t xml:space="preserve">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gramEnd"/>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d¡— | 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0A7580BC" w14:textId="66F33EF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dûy—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dûdûy—ty | </w:t>
      </w:r>
    </w:p>
    <w:p w14:paraId="58D859E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7EFEC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 C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tõby—ZõxJ | </w:t>
      </w:r>
    </w:p>
    <w:p w14:paraId="0FB2A9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542B5ABA" w14:textId="29F0714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sëûx | </w:t>
      </w:r>
    </w:p>
    <w:p w14:paraId="1E446A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e¥Ó˜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w:t>
      </w:r>
      <w:r w:rsidRPr="00CD0D62">
        <w:rPr>
          <w:rFonts w:ascii="BRH Malayalam Extra" w:hAnsi="BRH Malayalam Extra" w:cs="BRH Malayalam Extra"/>
          <w:color w:val="000000"/>
          <w:sz w:val="32"/>
          <w:szCs w:val="40"/>
        </w:rPr>
        <w:t xml:space="preserve">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Ó˜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p>
    <w:p w14:paraId="1EC11B6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 -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866A78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²˜ |</w:t>
      </w:r>
    </w:p>
    <w:p w14:paraId="05357A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² „¥²— sxbjxiy sxb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²˜ | </w:t>
      </w:r>
    </w:p>
    <w:p w14:paraId="6FA38A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²˜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01034C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8C5CE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A00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723B51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E901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3" w:name="_Toc77788959"/>
      <w:r w:rsidRPr="009C1C2C">
        <w:lastRenderedPageBreak/>
        <w:t xml:space="preserve">Ad¡pxKI </w:t>
      </w:r>
      <w:r>
        <w:t>5</w:t>
      </w:r>
      <w:r w:rsidRPr="009C1C2C">
        <w:t xml:space="preserve"> - </w:t>
      </w:r>
      <w:r w:rsidRPr="00C24C04">
        <w:rPr>
          <w:rFonts w:cs="BRH Malayalam"/>
          <w:color w:val="000000"/>
        </w:rPr>
        <w:t>RUx</w:t>
      </w:r>
      <w:bookmarkEnd w:id="13"/>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b¡a§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xZ§ | </w:t>
      </w:r>
    </w:p>
    <w:p w14:paraId="04E8D0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Z§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72A07F7A" w14:textId="7B0EC33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Z§ e¡—dxZ¡ e¡dx</w:t>
      </w:r>
      <w:r w:rsidR="00017DED"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b¡Z§ e¡—dxZ¡ | </w:t>
      </w:r>
    </w:p>
    <w:p w14:paraId="12474E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Pây—¥öbY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548B1853" w14:textId="0835DC5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û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dxZ¡ e¡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ûPây—¥öbY | </w:t>
      </w:r>
    </w:p>
    <w:p w14:paraId="773117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Pây—¥öbY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w:t>
      </w:r>
    </w:p>
    <w:p w14:paraId="316AB950" w14:textId="3218E26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y¥öZ—Y | </w:t>
      </w:r>
    </w:p>
    <w:p w14:paraId="665401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sx˜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J |</w:t>
      </w:r>
      <w:r w:rsidRPr="00CD0D62">
        <w:rPr>
          <w:rFonts w:ascii="BRH Malayalam Extra" w:hAnsi="BRH Malayalam Extra" w:cs="BRH Malayalam Extra"/>
          <w:color w:val="000000"/>
          <w:sz w:val="32"/>
          <w:szCs w:val="40"/>
        </w:rPr>
        <w:t xml:space="preserve">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öM „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05BF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D912CF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766C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20C4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Ë—jZ dj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Ë—jZ | </w:t>
      </w:r>
    </w:p>
    <w:p w14:paraId="232042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öM˜ |</w:t>
      </w:r>
    </w:p>
    <w:p w14:paraId="279623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öM „¥öM— djZ d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öM˜ | </w:t>
      </w:r>
    </w:p>
    <w:p w14:paraId="45D966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M˜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03105C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M „¥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B705FF"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6DE0A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503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 </w:t>
      </w:r>
    </w:p>
    <w:p w14:paraId="71911A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C080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1838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6354AD9" w14:textId="4EAE9F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58555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öÉ—J |</w:t>
      </w:r>
    </w:p>
    <w:p w14:paraId="17284B78" w14:textId="1C34DA4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d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x dyöÉ—J | </w:t>
      </w:r>
    </w:p>
    <w:p w14:paraId="7FE3F2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CC333A" w14:textId="627DD6A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p£YzZ | </w:t>
      </w:r>
    </w:p>
    <w:p w14:paraId="42D619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2A8DDCE7" w14:textId="10A15CA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Z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 </w:t>
      </w:r>
    </w:p>
    <w:p w14:paraId="1F605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E02B0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83E705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6E68BC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431D26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06765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9A2AC6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BD82F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 ip£YzÆû ip£Yz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 ip£Yz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67F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4E5A7ADA"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p£YzÆû ip£YzÆûI </w:t>
      </w:r>
    </w:p>
    <w:p w14:paraId="0027E7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Devanagari Extra" w:hAnsi="BRH Devanagari Extra" w:cs="BRH Malayalam Extra"/>
          <w:color w:val="000000"/>
          <w:sz w:val="28"/>
          <w:szCs w:val="40"/>
          <w:lang w:val="it-IT"/>
        </w:rPr>
        <w:t>Æ</w:t>
      </w:r>
      <w:r w:rsidR="00036F92"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Z¢¥kõ˜ | </w:t>
      </w:r>
    </w:p>
    <w:p w14:paraId="15E109E1"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4CA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öex±y—ZxJ |</w:t>
      </w:r>
    </w:p>
    <w:p w14:paraId="6B0E8124"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ex±y—Zx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267D3A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öex±y—ZxJ | </w:t>
      </w:r>
    </w:p>
    <w:p w14:paraId="2D33E3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3AAFC6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046CFB6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 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3F5869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J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öex±y—ZxJ Ó | </w:t>
      </w:r>
    </w:p>
    <w:p w14:paraId="5D3854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w:t>
      </w:r>
    </w:p>
    <w:p w14:paraId="551FB3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C41FB9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A5EBA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Ó 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2F14AD3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4746C4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pJ | </w:t>
      </w:r>
    </w:p>
    <w:p w14:paraId="00E16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2489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BB4CB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 |</w:t>
      </w:r>
    </w:p>
    <w:p w14:paraId="31F7B7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ö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 </w:t>
      </w:r>
    </w:p>
    <w:p w14:paraId="074932B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E2AE9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x˜ i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öex±x—iy | </w:t>
      </w:r>
    </w:p>
    <w:p w14:paraId="6F5633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90B63A0" w14:textId="4AFC5F3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x iõ¡±x</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4F9D1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ED7ECC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 </w:t>
      </w:r>
    </w:p>
    <w:p w14:paraId="5CA42E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A5D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D15F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4DAE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põx—j |</w:t>
      </w:r>
    </w:p>
    <w:p w14:paraId="701917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 | </w:t>
      </w:r>
    </w:p>
    <w:p w14:paraId="0D957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põ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39046D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79E356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2167556F"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w:t>
      </w:r>
    </w:p>
    <w:p w14:paraId="14453A8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3EE3E1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 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7559B5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3A361F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96C97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65FD4E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41AA79F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4416B5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3639153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6F0BE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ABE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Ap—c¢ZxJ |</w:t>
      </w:r>
    </w:p>
    <w:p w14:paraId="28F087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xJ | </w:t>
      </w:r>
    </w:p>
    <w:p w14:paraId="2E983B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 Akx—ZjJ |</w:t>
      </w:r>
    </w:p>
    <w:p w14:paraId="21414C0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610F2F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w:t>
      </w:r>
    </w:p>
    <w:p w14:paraId="1EA290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D8599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Aby—ZõxJ |</w:t>
      </w:r>
    </w:p>
    <w:p w14:paraId="694CAC4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x „by—ZõxJ | </w:t>
      </w:r>
    </w:p>
    <w:p w14:paraId="3D7B3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xJ | ZûK§ |</w:t>
      </w:r>
    </w:p>
    <w:p w14:paraId="3BB2E16C" w14:textId="2FC6F18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sëûK§ ZûM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 xml:space="preserve">sëûK§ | </w:t>
      </w:r>
    </w:p>
    <w:p w14:paraId="587EC8E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2EED3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M—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K§ ZûM—sy | </w:t>
      </w:r>
    </w:p>
    <w:p w14:paraId="6F3AD0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3E62D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7145A1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4CF6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EA4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7AE855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Zûx˜ Zûx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3E18FD5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FBC94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p˜À¡ ¥pÀ¡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p˜À¡ | </w:t>
      </w:r>
    </w:p>
    <w:p w14:paraId="6088AA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604291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 i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û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lastRenderedPageBreak/>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Zy—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DEA35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Zy—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 Zûx | </w:t>
      </w:r>
    </w:p>
    <w:p w14:paraId="0D018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w:t>
      </w:r>
    </w:p>
    <w:p w14:paraId="0DFDCEC2" w14:textId="7E2C91C5"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J | </w:t>
      </w:r>
    </w:p>
    <w:p w14:paraId="5CF1A1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K§ |</w:t>
      </w:r>
    </w:p>
    <w:p w14:paraId="3CD3277C" w14:textId="6EDE92E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sëûK§ ZûM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sëûK§ | </w:t>
      </w:r>
    </w:p>
    <w:p w14:paraId="0B9E93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K§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5D7FB6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M§ ¥p˜À¡ ¥pÀ¡</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K§ ZûM§ ¥p˜À¡ | </w:t>
      </w:r>
    </w:p>
    <w:p w14:paraId="0793BC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w:t>
      </w:r>
    </w:p>
    <w:p w14:paraId="49C462C9" w14:textId="6BB6794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À¡ ¥p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²J | </w:t>
      </w:r>
    </w:p>
    <w:p w14:paraId="0E0E8E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 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w:t>
      </w:r>
    </w:p>
    <w:p w14:paraId="5F899A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J | </w:t>
      </w:r>
    </w:p>
    <w:p w14:paraId="3CFBF1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86D0EF3" w14:textId="129BAA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k—sy | </w:t>
      </w:r>
    </w:p>
    <w:p w14:paraId="7AE34A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w:t>
      </w:r>
    </w:p>
    <w:p w14:paraId="7CA95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sõsy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J | </w:t>
      </w:r>
    </w:p>
    <w:p w14:paraId="087D97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 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5525A3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R—d</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b</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6DFF17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 </w:t>
      </w:r>
    </w:p>
    <w:p w14:paraId="6E3B2E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öby—J |</w:t>
      </w:r>
    </w:p>
    <w:p w14:paraId="6F6CD2BB" w14:textId="2BE3043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i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köb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M£t§Yxiy M£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iõöby—J | </w:t>
      </w:r>
    </w:p>
    <w:p w14:paraId="3CDD5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öb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1CB1B4B" w14:textId="7FDE891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öby</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ð</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õ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DCBF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sI - 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8BC8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4536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ô ¥Rrô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4A4B4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A3712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3DD62FE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CF9867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BA773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12101FE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0FA5DA7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B85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CFEC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E57C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D35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1CAEB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À¡ | </w:t>
      </w:r>
    </w:p>
    <w:p w14:paraId="60B3364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6374D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2A6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CDE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F8357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5CBBC3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2A47531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4AD0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28CF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ekx—e¢ZxJ |</w:t>
      </w:r>
    </w:p>
    <w:p w14:paraId="5ABB14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ekx—e¢ZxJ | </w:t>
      </w:r>
    </w:p>
    <w:p w14:paraId="5616C2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 Akx—ZjJ |</w:t>
      </w:r>
    </w:p>
    <w:p w14:paraId="42425B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06C466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w:t>
      </w:r>
    </w:p>
    <w:p w14:paraId="37A0D87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09E3C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187D0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24A9F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w:t>
      </w:r>
    </w:p>
    <w:p w14:paraId="53C37D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J | </w:t>
      </w:r>
    </w:p>
    <w:p w14:paraId="0DC5912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F5E66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sõsy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x— „sy | </w:t>
      </w:r>
    </w:p>
    <w:p w14:paraId="1380B5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w:t>
      </w:r>
    </w:p>
    <w:p w14:paraId="4BB0EB22" w14:textId="173F0A7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y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J | </w:t>
      </w:r>
    </w:p>
    <w:p w14:paraId="5D3949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79D003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J | </w:t>
      </w:r>
    </w:p>
    <w:p w14:paraId="3C1A862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y |</w:t>
      </w:r>
    </w:p>
    <w:p w14:paraId="609A15A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 </w:t>
      </w:r>
    </w:p>
    <w:p w14:paraId="123CC4E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05B0F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py—d°¡ p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y—d°¡ | </w:t>
      </w:r>
    </w:p>
    <w:p w14:paraId="006B17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2763C4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y—d°¡ pyd°¡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980D4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1E548A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4" w:name="_Toc77788960"/>
      <w:r w:rsidRPr="009C1C2C">
        <w:lastRenderedPageBreak/>
        <w:t xml:space="preserve">Ad¡pxKI </w:t>
      </w:r>
      <w:r>
        <w:t>6</w:t>
      </w:r>
      <w:r w:rsidRPr="009C1C2C">
        <w:t xml:space="preserve"> - </w:t>
      </w:r>
      <w:r w:rsidRPr="00C24C04">
        <w:rPr>
          <w:rFonts w:cs="BRH Malayalam"/>
          <w:color w:val="000000"/>
        </w:rPr>
        <w:t>RUx</w:t>
      </w:r>
      <w:bookmarkEnd w:id="14"/>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w:t>
      </w:r>
    </w:p>
    <w:p w14:paraId="74278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sõ—s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 </w:t>
      </w:r>
    </w:p>
    <w:p w14:paraId="2AB783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 öeZy— |</w:t>
      </w:r>
    </w:p>
    <w:p w14:paraId="5D4648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öeZy— | </w:t>
      </w:r>
    </w:p>
    <w:p w14:paraId="6C4F72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ED582A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w:t>
      </w:r>
    </w:p>
    <w:p w14:paraId="0F0916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Ð—sõs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 </w:t>
      </w:r>
    </w:p>
    <w:p w14:paraId="6AA035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 öeZy— |</w:t>
      </w:r>
    </w:p>
    <w:p w14:paraId="1F1F70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öeZy— | </w:t>
      </w:r>
    </w:p>
    <w:p w14:paraId="1420AE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4D5E0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5C1415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w:t>
      </w:r>
    </w:p>
    <w:p w14:paraId="098D9E6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sëûx˜ Zû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yJ | </w:t>
      </w:r>
    </w:p>
    <w:p w14:paraId="19016B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9116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pÀ¡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 </w:t>
      </w:r>
    </w:p>
    <w:p w14:paraId="672A37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w:t>
      </w:r>
    </w:p>
    <w:p w14:paraId="59A7BC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pÀ¡ ¥pÀ¡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 </w:t>
      </w:r>
    </w:p>
    <w:p w14:paraId="12F91D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F26A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Zûx Zû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Zûx | </w:t>
      </w:r>
    </w:p>
    <w:p w14:paraId="63D96A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26E6DE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sëûx˜ Zûx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381EE7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4A23A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2EBADA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515B7DDD" w14:textId="77B4E09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DF86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w:t>
      </w:r>
      <w:r w:rsidRPr="00CD0D62">
        <w:rPr>
          <w:rFonts w:ascii="BRH Malayalam Extra" w:hAnsi="BRH Malayalam Extra" w:cs="BRH Malayalam Extra"/>
          <w:color w:val="000000"/>
          <w:sz w:val="32"/>
          <w:szCs w:val="40"/>
        </w:rPr>
        <w:t xml:space="preserve">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E258F4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F583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2C7C1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 isõs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 isy | </w:t>
      </w:r>
    </w:p>
    <w:p w14:paraId="445A41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w:t>
      </w:r>
    </w:p>
    <w:p w14:paraId="559F0D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õ—sõs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y | </w:t>
      </w:r>
    </w:p>
    <w:p w14:paraId="51D28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154B02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9A07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1CC00B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 </w:t>
      </w:r>
    </w:p>
    <w:p w14:paraId="0E794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EB45C5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Zûx Zûx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Zûx | </w:t>
      </w:r>
    </w:p>
    <w:p w14:paraId="4846FC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6648E9A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1637F4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7BB517C1" w14:textId="764221B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6D5D35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CE1F79" w14:textId="711964EF"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1D9A1E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3C9F60E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2A0D01">
        <w:rPr>
          <w:rFonts w:ascii="BRH Malayalam Extra" w:hAnsi="BRH Malayalam Extra" w:cs="BRH Malayalam Extra"/>
          <w:color w:val="000000"/>
          <w:sz w:val="32"/>
          <w:szCs w:val="40"/>
          <w:highlight w:val="red"/>
          <w:lang w:val="it-IT"/>
        </w:rPr>
        <w:t>dx¥Zõ</w:t>
      </w:r>
      <w:r w:rsidRPr="006357D4">
        <w:rPr>
          <w:rFonts w:ascii="BRH Malayalam Extra" w:hAnsi="BRH Malayalam Extra" w:cs="BRH Malayalam Extra"/>
          <w:color w:val="000000"/>
          <w:sz w:val="32"/>
          <w:szCs w:val="40"/>
          <w:lang w:val="it-IT"/>
        </w:rPr>
        <w:t>—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4954419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40665F3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325F44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BC291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425D28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0AE286E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Zy— py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2F5DFC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B9DB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3093E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d¡— |</w:t>
      </w:r>
    </w:p>
    <w:p w14:paraId="7EA67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 idûd¡—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Nx id¡— | </w:t>
      </w:r>
    </w:p>
    <w:p w14:paraId="5396D8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d¡— | 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D00AE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dû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3D63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j¡—¥r |</w:t>
      </w:r>
    </w:p>
    <w:p w14:paraId="1427BE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 | </w:t>
      </w:r>
    </w:p>
    <w:p w14:paraId="53B8661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43190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70C4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r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D3CAF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265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74E5F1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47DF6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F75903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5" w:name="_Toc77788961"/>
      <w:r w:rsidRPr="009C1C2C">
        <w:lastRenderedPageBreak/>
        <w:t xml:space="preserve">Ad¡pxKI </w:t>
      </w:r>
      <w:r>
        <w:t>7</w:t>
      </w:r>
      <w:r w:rsidRPr="009C1C2C">
        <w:t xml:space="preserve"> - </w:t>
      </w:r>
      <w:r w:rsidRPr="00C24C04">
        <w:rPr>
          <w:rFonts w:cs="BRH Malayalam"/>
          <w:color w:val="000000"/>
        </w:rPr>
        <w:t>RUx</w:t>
      </w:r>
      <w:bookmarkEnd w:id="15"/>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4D6A976D" w14:textId="543B772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b—M§c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t p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D4022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k±—J |</w:t>
      </w:r>
    </w:p>
    <w:p w14:paraId="7069937D" w14:textId="6214D4F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B3420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i—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F84E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DF0DC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C4EF8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j¡—J |</w:t>
      </w:r>
    </w:p>
    <w:p w14:paraId="4C9B3A57" w14:textId="45E248B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xj¡—J | </w:t>
      </w:r>
    </w:p>
    <w:p w14:paraId="7A19EF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J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0C920B" w14:textId="7A8931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4B93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774D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6C313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A17F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65ABD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7EBD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3ED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A2673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7CA3A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DE626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iy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61A3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iy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DB1AC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E9E71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e—s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5A76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9F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 |</w:t>
      </w:r>
    </w:p>
    <w:p w14:paraId="144CF9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xdy— | </w:t>
      </w:r>
    </w:p>
    <w:p w14:paraId="681054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 | 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w:t>
      </w:r>
    </w:p>
    <w:p w14:paraId="5582A38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 | </w:t>
      </w:r>
    </w:p>
    <w:p w14:paraId="0FC816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D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 j¡—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w:t>
      </w:r>
      <w:r w:rsidRPr="00CD0D62">
        <w:rPr>
          <w:rFonts w:ascii="BRH Malayalam Extra" w:hAnsi="BRH Malayalam Extra" w:cs="BRH Malayalam Extra"/>
          <w:color w:val="000000"/>
          <w:sz w:val="32"/>
          <w:szCs w:val="40"/>
        </w:rPr>
        <w:t xml:space="preserve">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6" w:name="_Toc77788962"/>
      <w:r w:rsidRPr="009C1C2C">
        <w:lastRenderedPageBreak/>
        <w:t xml:space="preserve">Ad¡pxKI </w:t>
      </w:r>
      <w:r>
        <w:t>8</w:t>
      </w:r>
      <w:r w:rsidRPr="009C1C2C">
        <w:t xml:space="preserve"> - </w:t>
      </w:r>
      <w:r w:rsidRPr="00C24C04">
        <w:rPr>
          <w:rFonts w:cs="BRH Malayalam"/>
          <w:color w:val="000000"/>
        </w:rPr>
        <w:t>RUx</w:t>
      </w:r>
      <w:bookmarkEnd w:id="16"/>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Be—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w:t>
      </w:r>
    </w:p>
    <w:p w14:paraId="3DAE4CE9" w14:textId="1C9210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kx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J | </w:t>
      </w:r>
    </w:p>
    <w:p w14:paraId="62C953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³</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60A17C93" w14:textId="2A9AE75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³Z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³Z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³Z | </w:t>
      </w:r>
    </w:p>
    <w:p w14:paraId="2E34F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40500BC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yZõ—Z§ - hyJ | </w:t>
      </w:r>
    </w:p>
    <w:p w14:paraId="59DFCA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96B2C9C" w14:textId="13AA5CF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³Zx</w:t>
      </w:r>
      <w:r w:rsidR="00805C64"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³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B5A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r—cjJ |</w:t>
      </w:r>
    </w:p>
    <w:p w14:paraId="25E233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 ¥i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H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7"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J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J |</w:t>
      </w:r>
      <w:r w:rsidRPr="00364BD9">
        <w:rPr>
          <w:rFonts w:ascii="BRH Malayalam Extra" w:hAnsi="BRH Malayalam Extra" w:cs="BRH Malayalam Extra"/>
          <w:sz w:val="32"/>
          <w:szCs w:val="40"/>
        </w:rPr>
        <w:t xml:space="preserve">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7"/>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hy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D3956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d—j¤¤Zõ |</w:t>
      </w:r>
    </w:p>
    <w:p w14:paraId="7A3A89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 | </w:t>
      </w:r>
    </w:p>
    <w:p w14:paraId="32BD65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d—j¤¤Z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6D8E1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d—j¤¤Zõ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Zûx | </w:t>
      </w:r>
    </w:p>
    <w:p w14:paraId="693CD7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E12F8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E532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E1A39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iy j¦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y | </w:t>
      </w:r>
    </w:p>
    <w:p w14:paraId="0A4CF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4B178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j¦iy j¦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6776B7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6EC9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Zûx | </w:t>
      </w:r>
    </w:p>
    <w:p w14:paraId="452752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902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3834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w:t>
      </w:r>
    </w:p>
    <w:p w14:paraId="583A9E5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Lsõ— | </w:t>
      </w:r>
    </w:p>
    <w:p w14:paraId="5BD8AC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68DA8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B9378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 qyk—J |</w:t>
      </w:r>
    </w:p>
    <w:p w14:paraId="536FA2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qy¥k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J | </w:t>
      </w:r>
    </w:p>
    <w:p w14:paraId="7CC702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yk—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C2E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y¥k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6F452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J |</w:t>
      </w:r>
      <w:r w:rsidRPr="00CD0D62">
        <w:rPr>
          <w:rFonts w:ascii="BRH Malayalam Extra" w:hAnsi="BRH Malayalam Extra" w:cs="BRH Malayalam Extra"/>
          <w:color w:val="000000"/>
          <w:sz w:val="32"/>
          <w:szCs w:val="40"/>
        </w:rPr>
        <w:t xml:space="preserve">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0FF23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së ¥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J | </w:t>
      </w:r>
    </w:p>
    <w:p w14:paraId="5AC216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D4DF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B9663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73748D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956099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BADC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A8AFA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5684F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M£t§Yzr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A3D98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7DC2C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049CDB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AF89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94BBC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gÖ—Yx |</w:t>
      </w:r>
    </w:p>
    <w:p w14:paraId="2978BA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 | </w:t>
      </w:r>
    </w:p>
    <w:p w14:paraId="179D39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gÖ—Yx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C478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gÖ—Yx e£Põsû e£Põ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 e£Põsû | </w:t>
      </w:r>
    </w:p>
    <w:p w14:paraId="5D51237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0CCB7F0E" w14:textId="5799B1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e£Põsû e£Põ¤¤sû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75D5ED3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2AFB1CFF" w14:textId="3E2A31B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7E9422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3F893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422C28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3328732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31D6D3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98336E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59DE89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49403DF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8" w:name="_Toc77788963"/>
      <w:r w:rsidRPr="009C1C2C">
        <w:lastRenderedPageBreak/>
        <w:t xml:space="preserve">Ad¡pxKI </w:t>
      </w:r>
      <w:r>
        <w:t>9</w:t>
      </w:r>
      <w:r w:rsidRPr="009C1C2C">
        <w:t xml:space="preserve"> - </w:t>
      </w:r>
      <w:r w:rsidRPr="00C24C04">
        <w:rPr>
          <w:rFonts w:cs="BRH Malayalam"/>
          <w:color w:val="000000"/>
        </w:rPr>
        <w:t>RUx</w:t>
      </w:r>
      <w:bookmarkEnd w:id="18"/>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w:t>
      </w:r>
      <w:r w:rsidR="0079103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 Asõsy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J |</w:t>
      </w:r>
      <w:r w:rsidRPr="00CD0D62">
        <w:rPr>
          <w:rFonts w:ascii="BRH Malayalam Extra" w:hAnsi="BRH Malayalam Extra" w:cs="BRH Malayalam Extra"/>
          <w:color w:val="000000"/>
          <w:sz w:val="32"/>
          <w:szCs w:val="40"/>
        </w:rPr>
        <w:t xml:space="preserve">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FE0E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67358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205B3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syr</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syr</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07D8112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0717D7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8C333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A638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C7E83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3224E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AA19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18FF08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5A0C09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1AC6B1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83CBF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34A71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F9C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622B2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2D984D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46EF1FD9"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5B38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15E436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6F06EA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76E54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6B2AF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100E01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045DF75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23E6367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51C380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428FE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43AA8A6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008BD3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0F419A6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62CD4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9" w:name="_Hlk122382998"/>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8C2D4FD" w14:textId="632FFFD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79103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19"/>
    <w:p w14:paraId="6571E6D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DB1CC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090E8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F6FA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C64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5EB0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646B8FE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7CA3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9B44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3C9122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6DE5B1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B5942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4F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7A0753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061CC0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1800BA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6F07F2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1EE806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65177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3E5E1B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B4F3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6A2071A7" w14:textId="535453C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9B515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2FBE15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4013C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w:t>
      </w:r>
    </w:p>
    <w:p w14:paraId="3E677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22D76567"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59D2C5"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F7AB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2486C851" w14:textId="77777777" w:rsidR="00730E30"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w:t>
      </w:r>
    </w:p>
    <w:p w14:paraId="61BF94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R—¤¤dõ | </w:t>
      </w:r>
    </w:p>
    <w:p w14:paraId="0D9ED1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0C960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88487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3F4718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R—¤¤dõ | </w:t>
      </w:r>
    </w:p>
    <w:p w14:paraId="257DC8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80C8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18935B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8309EB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44B18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625BA8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7154F33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0312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EB33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2AD4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3737A1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6C2F18B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65D3B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072E108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0D3BBE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818DF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D346B3F"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212C50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651E1C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4F477E9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04D05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84B30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078D99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E52C7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28AB66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27559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7AFA7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0" w:name="_Hlk122383017"/>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4B935B5" w14:textId="3BD986B4"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8A184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20"/>
    <w:p w14:paraId="004E4E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72D08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75A480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2ED8F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E9AFB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A100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5DAC3E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DB82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2922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50108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50B06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0C9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481E3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060419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64E60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67E0914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2D328A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06FF74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112DE7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292644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C26D2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3853730A" w14:textId="0432B7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w:t>
      </w:r>
      <w:r w:rsidR="0076098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6098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47118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1B5A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0190D4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7C1F0EFE" w14:textId="30ACF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4E8F1A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A¥b—pjRdJ |</w:t>
      </w:r>
    </w:p>
    <w:p w14:paraId="63093B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 A¥b—pjRdJ | </w:t>
      </w:r>
    </w:p>
    <w:p w14:paraId="744F01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5F476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i¥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E788F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w:t>
      </w:r>
    </w:p>
    <w:p w14:paraId="522FA3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8A3FF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68105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6EC12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424B5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F5CE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79722BC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2C06F6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1CC1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44A6E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68E9BD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57FE73B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57A9BB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258AE1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5C00DB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27F770C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AAE7DB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EFC3CF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7DBBA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2439CE2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58A6166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76B6CA7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D81B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56A805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71C9A2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F778A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080C569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5C61A362" w14:textId="7753F93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8C5D4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48881D4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28D86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1331D5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0FA65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3B5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16694D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D2E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7F18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24CC3E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4A77BF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087F9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4148D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1" w:name="_Hlk122383034"/>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37E2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A1775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2110B2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bookmarkEnd w:id="21"/>
    <w:p w14:paraId="189969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50685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CF6BF7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311CFB3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O§ i¦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kk¡—J | </w:t>
      </w:r>
    </w:p>
    <w:p w14:paraId="3FDF7B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7B9B42BF" w14:textId="764B1C3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së | </w:t>
      </w:r>
    </w:p>
    <w:p w14:paraId="0E5C9C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1FE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0282B2F7" w14:textId="484C14D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K£YûÇy K£Y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cs—J | </w:t>
      </w:r>
    </w:p>
    <w:p w14:paraId="6B1850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1EE63BFF" w14:textId="4EB2DBF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19855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4C0A05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37926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072C621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BBC7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5ADD72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b—d isy | </w:t>
      </w:r>
    </w:p>
    <w:p w14:paraId="7C91331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696107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Z - 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A5F96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502E3E9E" w14:textId="3EAD052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311636"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J | </w:t>
      </w:r>
    </w:p>
    <w:p w14:paraId="19250D8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D852E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 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sy | </w:t>
      </w:r>
    </w:p>
    <w:p w14:paraId="394EA2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18B666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w:t>
      </w:r>
      <w:proofErr w:type="gramEnd"/>
      <w:r w:rsidRPr="00CD0D62">
        <w:rPr>
          <w:rFonts w:ascii="BRH Malayalam Extra" w:hAnsi="BRH Malayalam Extra" w:cs="BRH Malayalam Extra"/>
          <w:color w:val="000000"/>
          <w:sz w:val="32"/>
          <w:szCs w:val="40"/>
        </w:rPr>
        <w:t>—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1B4C0C25" w14:textId="76F76D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x—</w:t>
      </w:r>
      <w:r w:rsidR="00311636"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xj— | </w:t>
      </w:r>
    </w:p>
    <w:p w14:paraId="4F7AB52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w:t>
      </w:r>
    </w:p>
    <w:p w14:paraId="31840DC8" w14:textId="363F9305" w:rsidR="00036F92" w:rsidRPr="00A3199B" w:rsidRDefault="00036F92">
      <w:pPr>
        <w:widowControl w:val="0"/>
        <w:autoSpaceDE w:val="0"/>
        <w:autoSpaceDN w:val="0"/>
        <w:adjustRightInd w:val="0"/>
        <w:spacing w:after="0" w:line="240" w:lineRule="auto"/>
        <w:rPr>
          <w:rFonts w:ascii="Arial" w:hAnsi="Arial" w:cs="Arial"/>
          <w:color w:val="FF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ËyZy— py -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Ë§ | </w:t>
      </w:r>
    </w:p>
    <w:p w14:paraId="321174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2A08128" w14:textId="3E3978C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 i¡—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jx—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4287C8B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Zõ¡—Z§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w:t>
      </w:r>
      <w:r w:rsidRPr="00CD0D62">
        <w:rPr>
          <w:rFonts w:ascii="BRH Malayalam Extra" w:hAnsi="BRH Malayalam Extra" w:cs="BRH Malayalam Extra"/>
          <w:color w:val="000000"/>
          <w:sz w:val="32"/>
          <w:szCs w:val="40"/>
        </w:rPr>
        <w:t xml:space="preserve">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A3199B"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A3199B">
        <w:rPr>
          <w:rFonts w:ascii="BRH Malayalam Extra" w:hAnsi="BRH Malayalam Extra" w:cs="BRH Malayalam Extra"/>
          <w:sz w:val="32"/>
          <w:szCs w:val="40"/>
        </w:rPr>
        <w:t>jx ¤¤i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Pr="00A3199B">
        <w:rPr>
          <w:rFonts w:ascii="BRH Malayalam Extra" w:hAnsi="BRH Malayalam Extra" w:cs="BRH Malayalam Extra"/>
          <w:sz w:val="32"/>
          <w:szCs w:val="40"/>
        </w:rPr>
        <w:t xml:space="preserve"> ¤¤d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000528A0" w:rsidRPr="00A3199B">
        <w:rPr>
          <w:rFonts w:ascii="BRH Malayalam Extra" w:hAnsi="BRH Malayalam Extra" w:cs="BRH Malayalam Extra"/>
          <w:sz w:val="28"/>
          <w:szCs w:val="40"/>
        </w:rPr>
        <w:t>–.</w:t>
      </w:r>
      <w:r w:rsidRPr="00A3199B">
        <w:rPr>
          <w:rFonts w:ascii="BRH Malayalam Extra" w:hAnsi="BRH Malayalam Extra" w:cs="BRH Malayalam Extra"/>
          <w:sz w:val="32"/>
          <w:szCs w:val="40"/>
        </w:rPr>
        <w:t xml:space="preserve"> jxI </w:t>
      </w:r>
      <w:r w:rsidR="00E7599C" w:rsidRPr="00A3199B">
        <w:rPr>
          <w:rFonts w:ascii="BRH Devanagari Extra" w:hAnsi="BRH Devanagari Extra" w:cs="BRH Malayalam Extra"/>
          <w:sz w:val="28"/>
          <w:szCs w:val="40"/>
        </w:rPr>
        <w:t>Æ</w:t>
      </w:r>
      <w:r w:rsidRPr="00A3199B">
        <w:rPr>
          <w:rFonts w:ascii="BRH Malayalam Extra" w:hAnsi="BRH Malayalam Extra" w:cs="BRH Malayalam Extra"/>
          <w:sz w:val="32"/>
          <w:szCs w:val="40"/>
        </w:rPr>
        <w:t xml:space="preserve">jx ¤¤ik—jË§ | </w:t>
      </w:r>
    </w:p>
    <w:bookmarkEnd w:id="22"/>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zkx—s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w:t>
      </w:r>
      <w:r w:rsidRPr="00A3199B">
        <w:rPr>
          <w:rFonts w:ascii="Arial" w:hAnsi="Arial" w:cs="BRH Malayalam Extra"/>
          <w:color w:val="000000"/>
          <w:sz w:val="24"/>
          <w:szCs w:val="40"/>
        </w:rPr>
        <w:t>PS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p>
    <w:p w14:paraId="0FB96803" w14:textId="2699707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qõ— | </w:t>
      </w:r>
    </w:p>
    <w:p w14:paraId="56D7F1F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j</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jR¥Ç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w:t>
      </w:r>
      <w:r w:rsidRPr="00CD0D62">
        <w:rPr>
          <w:rFonts w:ascii="BRH Malayalam Extra" w:hAnsi="BRH Malayalam Extra" w:cs="BRH Malayalam Extra"/>
          <w:color w:val="000000"/>
          <w:sz w:val="32"/>
          <w:szCs w:val="40"/>
        </w:rPr>
        <w:t xml:space="preserve">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227E72">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3" w:name="_Toc77788964"/>
      <w:r w:rsidRPr="009C1C2C">
        <w:t>Ad¡pxKI 1</w:t>
      </w:r>
      <w:r>
        <w:t>0</w:t>
      </w:r>
      <w:r w:rsidRPr="009C1C2C">
        <w:t xml:space="preserve"> - </w:t>
      </w:r>
      <w:r w:rsidRPr="00730E30">
        <w:rPr>
          <w:rFonts w:cs="BRH Malayalam"/>
          <w:color w:val="000000"/>
        </w:rPr>
        <w:t>RUx</w:t>
      </w:r>
      <w:bookmarkEnd w:id="23"/>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kx—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x „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J |</w:t>
      </w:r>
      <w:r w:rsidRPr="00CD0D62">
        <w:rPr>
          <w:rFonts w:ascii="BRH Malayalam Extra" w:hAnsi="BRH Malayalam Extra" w:cs="BRH Malayalam Extra"/>
          <w:color w:val="000000"/>
          <w:sz w:val="32"/>
          <w:szCs w:val="40"/>
        </w:rPr>
        <w:t xml:space="preserve">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öe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YiyZy— öe - 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x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0870A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MÞ§) ¥öqxö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MÞ</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797A44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86F2F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722EC1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1C898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953E8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w:t>
      </w:r>
    </w:p>
    <w:p w14:paraId="038B63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56E9282"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3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0</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2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Extra" w:hAnsi="BRH Malayalam Extra" w:cs="BRH Malayalam"/>
          <w:color w:val="000000"/>
          <w:sz w:val="32"/>
          <w:szCs w:val="40"/>
          <w:lang w:val="it-IT"/>
        </w:rPr>
        <w:t>ix |</w:t>
      </w:r>
      <w:r w:rsidR="00036F92" w:rsidRPr="006357D4">
        <w:rPr>
          <w:rFonts w:ascii="BRH Malayalam" w:hAnsi="BRH Malayalam" w:cs="BRH Malayalam"/>
          <w:color w:val="000000"/>
          <w:sz w:val="32"/>
          <w:szCs w:val="40"/>
          <w:lang w:val="it-IT"/>
        </w:rPr>
        <w:t xml:space="preserve"> dyJ |</w:t>
      </w:r>
    </w:p>
    <w:p w14:paraId="4DF73941"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ix dy</w:t>
      </w:r>
      <w:r w:rsidR="00E7599C" w:rsidRPr="006357D4">
        <w:rPr>
          <w:rFonts w:ascii="BRH Malayalam" w:hAnsi="BRH Malayalam" w:cs="BRH Malayalam"/>
          <w:color w:val="000000"/>
          <w:sz w:val="32"/>
          <w:szCs w:val="40"/>
          <w:lang w:val="it-IT"/>
        </w:rPr>
        <w:t>ª</w:t>
      </w:r>
      <w:r w:rsidRPr="006357D4">
        <w:rPr>
          <w:rFonts w:ascii="BRH Malayalam" w:hAnsi="BRH Malayalam" w:cs="BRH Malayalam"/>
          <w:color w:val="000000"/>
          <w:sz w:val="32"/>
          <w:szCs w:val="40"/>
          <w:lang w:val="it-IT"/>
        </w:rPr>
        <w:t xml:space="preserve"> </w:t>
      </w:r>
      <w:r w:rsidRPr="006357D4">
        <w:rPr>
          <w:rFonts w:ascii="BRH Malayalam Extra" w:hAnsi="BRH Malayalam Extra" w:cs="BRH Malayalam"/>
          <w:color w:val="000000"/>
          <w:sz w:val="32"/>
          <w:szCs w:val="40"/>
          <w:lang w:val="it-IT"/>
        </w:rPr>
        <w:t>Yy</w:t>
      </w:r>
      <w:r w:rsidR="00E7599C" w:rsidRPr="006357D4">
        <w:rPr>
          <w:rFonts w:ascii="BRH Malayalam Extra" w:hAnsi="BRH Malayalam Extra" w:cs="BRH Malayalam"/>
          <w:color w:val="000000"/>
          <w:sz w:val="32"/>
          <w:szCs w:val="40"/>
          <w:lang w:val="it-IT"/>
        </w:rPr>
        <w:t>ª</w:t>
      </w:r>
      <w:r w:rsidRPr="006357D4">
        <w:rPr>
          <w:rFonts w:ascii="BRH Malayalam Extra" w:hAnsi="BRH Malayalam Extra" w:cs="BRH Malayalam"/>
          <w:color w:val="000000"/>
          <w:sz w:val="32"/>
          <w:szCs w:val="40"/>
          <w:lang w:val="it-IT"/>
        </w:rPr>
        <w:t xml:space="preserve"> ix</w:t>
      </w:r>
      <w:r w:rsidRPr="006357D4">
        <w:rPr>
          <w:rFonts w:ascii="BRH Malayalam" w:hAnsi="BRH Malayalam" w:cs="BRH Malayalam"/>
          <w:color w:val="000000"/>
          <w:sz w:val="32"/>
          <w:szCs w:val="40"/>
          <w:lang w:val="it-IT"/>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²J | Ad¡—öpZx |</w:t>
      </w:r>
    </w:p>
    <w:p w14:paraId="32842B84" w14:textId="335EDCB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kd¡—ö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 „d¡—öpZ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²k</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k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d¡—öpZx | h¢</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007753D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k¡¥exe—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J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k¡e— |</w:t>
      </w:r>
      <w:r w:rsidRPr="00B636EF">
        <w:rPr>
          <w:rFonts w:ascii="BRH Malayalam Extra" w:hAnsi="BRH Malayalam Extra" w:cs="BRH Malayalam Extra"/>
          <w:color w:val="000000"/>
          <w:sz w:val="32"/>
          <w:szCs w:val="40"/>
          <w:lang w:val="it-IT"/>
        </w:rPr>
        <w:t xml:space="preserve">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gîxsJ | 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PS1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19098FCE" w14:textId="3D7C5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E0EA99" w14:textId="77777777" w:rsidR="00230927" w:rsidRPr="006357D4"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DEA3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5E252C4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4106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 |</w:t>
      </w:r>
    </w:p>
    <w:p w14:paraId="7BB129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 pz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y | </w:t>
      </w:r>
    </w:p>
    <w:p w14:paraId="56A024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8B1CA8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r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rõx—iy | </w:t>
      </w:r>
    </w:p>
    <w:p w14:paraId="37B3A45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k¡—Ysõ |</w:t>
      </w:r>
    </w:p>
    <w:p w14:paraId="01B55F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s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 </w:t>
      </w:r>
    </w:p>
    <w:p w14:paraId="2614D1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k¡—Ysõ | 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7C749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34C0B3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5618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FFDE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j</w:t>
      </w:r>
      <w:r w:rsidRPr="00A3199B">
        <w:rPr>
          <w:rFonts w:ascii="BRH Malayalam Extra" w:hAnsi="BRH Malayalam Extra" w:cs="BRH Malayalam Extra"/>
          <w:color w:val="000000"/>
          <w:sz w:val="32"/>
          <w:szCs w:val="40"/>
          <w:lang w:val="it-IT"/>
        </w:rPr>
        <w:t>I</w:t>
      </w:r>
      <w:r w:rsidR="00036F92" w:rsidRPr="00A3199B">
        <w:rPr>
          <w:rFonts w:ascii="BRH Malayalam Extra" w:hAnsi="BRH Malayalam Extra" w:cs="BRH Malayalam Extra"/>
          <w:color w:val="000000"/>
          <w:sz w:val="32"/>
          <w:szCs w:val="40"/>
          <w:lang w:val="it-IT"/>
        </w:rPr>
        <w:t xml:space="preserve"> | Ag—Æ§dzZ |</w:t>
      </w:r>
    </w:p>
    <w:p w14:paraId="5F07F585" w14:textId="4AE4D6A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j ig—Æ§d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g—Æ§dz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jI </w:t>
      </w:r>
      <w:r w:rsidR="00E7599C" w:rsidRPr="00A3199B">
        <w:rPr>
          <w:rFonts w:ascii="BRH Devanagari Extra" w:hAnsi="BRH Devanagari Extra" w:cs="BRH Malayalam Extra"/>
          <w:color w:val="000000"/>
          <w:sz w:val="28"/>
          <w:szCs w:val="40"/>
          <w:lang w:val="it-IT"/>
        </w:rPr>
        <w:t>Æ</w:t>
      </w:r>
      <w:r w:rsidRPr="00A3199B">
        <w:rPr>
          <w:rFonts w:ascii="BRH Malayalam Extra" w:hAnsi="BRH Malayalam Extra" w:cs="BRH Malayalam Extra"/>
          <w:color w:val="000000"/>
          <w:sz w:val="32"/>
          <w:szCs w:val="40"/>
          <w:lang w:val="it-IT"/>
        </w:rPr>
        <w:t xml:space="preserve">j ig—Æ§dzZ | </w:t>
      </w:r>
    </w:p>
    <w:p w14:paraId="4F62D66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g—Æ§dzZ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w:t>
      </w:r>
    </w:p>
    <w:p w14:paraId="1DC89E51" w14:textId="480C9386"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g—Æ§d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x | </w:t>
      </w:r>
    </w:p>
    <w:p w14:paraId="346E3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w:t>
      </w:r>
      <w:r w:rsidRPr="00CD0D62">
        <w:rPr>
          <w:rFonts w:ascii="BRH Malayalam Extra" w:hAnsi="BRH Malayalam Extra" w:cs="BRH Malayalam Extra"/>
          <w:color w:val="000000"/>
          <w:sz w:val="32"/>
          <w:szCs w:val="40"/>
        </w:rPr>
        <w:t xml:space="preserve">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sõ— ¥Z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 ¥Z | </w:t>
      </w:r>
    </w:p>
    <w:p w14:paraId="25BE38D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A±z—jixYsõ |</w:t>
      </w:r>
    </w:p>
    <w:p w14:paraId="0D97FAC9" w14:textId="25844C0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 „±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 „±z—jixYsõ | </w:t>
      </w:r>
    </w:p>
    <w:p w14:paraId="1A7CA09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z—jixYsõ | dyJ |</w:t>
      </w:r>
    </w:p>
    <w:p w14:paraId="3A29F489" w14:textId="5F64916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k±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J | </w:t>
      </w:r>
    </w:p>
    <w:p w14:paraId="7696F54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3</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5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yJ | p</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iy</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pexi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w:t>
      </w:r>
      <w:r w:rsidRPr="00B636EF">
        <w:rPr>
          <w:rFonts w:ascii="BRH Malayalam Extra" w:hAnsi="BRH Malayalam Extra" w:cs="BRH Malayalam Extra"/>
          <w:color w:val="000000"/>
          <w:sz w:val="32"/>
          <w:szCs w:val="40"/>
          <w:lang w:val="it-IT"/>
        </w:rPr>
        <w:t xml:space="preserve">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H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Hxr—czd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J | </w:t>
      </w:r>
    </w:p>
    <w:p w14:paraId="757A741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ks—J | Ab—¥gîd |</w:t>
      </w:r>
    </w:p>
    <w:p w14:paraId="75C4C3E3" w14:textId="302B5B3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k¥s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gîd</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 „b—¥gîd | </w:t>
      </w:r>
    </w:p>
    <w:p w14:paraId="189BCF6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b—¥gîd | 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2C6F9614" w14:textId="0A56057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b—¥gîd Zû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û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b—¥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tz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J |</w:t>
      </w:r>
      <w:r w:rsidRPr="00CD0D62">
        <w:rPr>
          <w:rFonts w:ascii="BRH Malayalam Extra" w:hAnsi="BRH Malayalam Extra" w:cs="BRH Malayalam Extra"/>
          <w:color w:val="000000"/>
          <w:sz w:val="32"/>
          <w:szCs w:val="40"/>
        </w:rPr>
        <w:t xml:space="preserve">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2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w:t>
      </w:r>
    </w:p>
    <w:p w14:paraId="5A32CAF9" w14:textId="449675A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²J | </w:t>
      </w:r>
    </w:p>
    <w:p w14:paraId="766A877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 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w:t>
      </w:r>
    </w:p>
    <w:p w14:paraId="6FDB403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 </w:t>
      </w:r>
    </w:p>
    <w:p w14:paraId="493C289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3ED3CB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sõ—sy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sy— | </w:t>
      </w:r>
    </w:p>
    <w:p w14:paraId="5F3FCE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w:t>
      </w:r>
      <w:r w:rsidRPr="00CD0D62">
        <w:rPr>
          <w:rFonts w:ascii="BRH Malayalam Extra" w:hAnsi="BRH Malayalam Extra" w:cs="BRH Malayalam Extra"/>
          <w:color w:val="000000"/>
          <w:sz w:val="32"/>
          <w:szCs w:val="40"/>
        </w:rPr>
        <w:t xml:space="preserve">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 i—sõsy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öK i—sy | </w:t>
      </w:r>
    </w:p>
    <w:p w14:paraId="61E665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õxZy—J |</w:t>
      </w:r>
    </w:p>
    <w:p w14:paraId="5ED83DB8" w14:textId="4066E77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J | </w:t>
      </w:r>
    </w:p>
    <w:p w14:paraId="28C4B6C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õxZy—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DA5B316" w14:textId="109A1F9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ksy | </w:t>
      </w:r>
    </w:p>
    <w:p w14:paraId="78D419F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ZR—J |</w:t>
      </w:r>
    </w:p>
    <w:p w14:paraId="7BF459A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J | </w:t>
      </w:r>
    </w:p>
    <w:p w14:paraId="681FC4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R—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y |</w:t>
      </w:r>
      <w:r w:rsidRPr="00CD0D62">
        <w:rPr>
          <w:rFonts w:ascii="BRH Malayalam Extra" w:hAnsi="BRH Malayalam Extra" w:cs="BRH Malayalam Extra"/>
          <w:color w:val="000000"/>
          <w:sz w:val="32"/>
          <w:szCs w:val="40"/>
        </w:rPr>
        <w:t xml:space="preserve">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Z§ e¡—dxZ¡ e¡dx</w:t>
      </w:r>
      <w:r w:rsidR="00E77873"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b¡Z§ e¡—dxZ¡ |</w:t>
      </w:r>
      <w:r w:rsidRPr="00CD0D62">
        <w:rPr>
          <w:rFonts w:ascii="BRH Malayalam Extra" w:hAnsi="BRH Malayalam Extra" w:cs="BRH Malayalam Extra"/>
          <w:color w:val="000000"/>
          <w:sz w:val="32"/>
          <w:szCs w:val="40"/>
        </w:rPr>
        <w:t xml:space="preserve"> </w:t>
      </w:r>
    </w:p>
    <w:p w14:paraId="6FE952A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Pây—¥öbY |</w:t>
      </w:r>
    </w:p>
    <w:p w14:paraId="6514F8E1" w14:textId="03B9CB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û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dxZ¡ e¡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ûPây—¥öbY | </w:t>
      </w:r>
    </w:p>
    <w:p w14:paraId="709CC7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Pây—¥öbY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w:t>
      </w:r>
    </w:p>
    <w:p w14:paraId="49A5F073" w14:textId="7597B5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y¥öZ—Y | </w:t>
      </w:r>
    </w:p>
    <w:p w14:paraId="7E063E1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 p¥sx˜J |</w:t>
      </w:r>
    </w:p>
    <w:p w14:paraId="508A1D0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J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J | </w:t>
      </w:r>
    </w:p>
    <w:p w14:paraId="5D877F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 |</w:t>
      </w:r>
      <w:r w:rsidRPr="00CD0D62">
        <w:rPr>
          <w:rFonts w:ascii="BRH Malayalam Extra" w:hAnsi="BRH Malayalam Extra" w:cs="BRH Malayalam Extra"/>
          <w:color w:val="000000"/>
          <w:sz w:val="32"/>
          <w:szCs w:val="40"/>
        </w:rPr>
        <w:t xml:space="preserve">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J | </w:t>
      </w:r>
    </w:p>
    <w:p w14:paraId="50A67257"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C7D42A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së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sëûx˜ | </w:t>
      </w:r>
    </w:p>
    <w:p w14:paraId="0C72F2B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w:t>
      </w:r>
    </w:p>
    <w:p w14:paraId="30D5F521" w14:textId="5D92D71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ry— | </w:t>
      </w:r>
    </w:p>
    <w:p w14:paraId="1B29B1A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 |</w:t>
      </w:r>
      <w:r w:rsidRPr="00CD0D62">
        <w:rPr>
          <w:rFonts w:ascii="BRH Malayalam Extra" w:hAnsi="BRH Malayalam Extra" w:cs="BRH Malayalam Extra"/>
          <w:color w:val="000000"/>
          <w:sz w:val="32"/>
          <w:szCs w:val="40"/>
        </w:rPr>
        <w:t xml:space="preserve">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227E72">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4" w:name="_Toc77788965"/>
      <w:r w:rsidRPr="009C1C2C">
        <w:t>Ad¡pxKI 1</w:t>
      </w:r>
      <w:r>
        <w:t>1</w:t>
      </w:r>
      <w:r w:rsidRPr="009C1C2C">
        <w:t xml:space="preserve"> - </w:t>
      </w:r>
      <w:r w:rsidRPr="001A1960">
        <w:rPr>
          <w:rFonts w:cs="BRH Malayalam"/>
          <w:color w:val="000000"/>
        </w:rPr>
        <w:t>RUx</w:t>
      </w:r>
      <w:bookmarkEnd w:id="24"/>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 xml:space="preserve">—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4CD437A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Zûx˜ Zûx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 Zûx˜ | </w:t>
      </w:r>
    </w:p>
    <w:p w14:paraId="0466E76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w:t>
      </w:r>
    </w:p>
    <w:p w14:paraId="7AC7C13D" w14:textId="0977087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 | </w:t>
      </w:r>
    </w:p>
    <w:p w14:paraId="5C4D402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AA3609B" w14:textId="5599234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Çky—±xj Zûx | </w:t>
      </w:r>
    </w:p>
    <w:p w14:paraId="08BDC98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Zûx˜ Zûx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w:t>
      </w:r>
      <w:r w:rsidRPr="00CD0D62">
        <w:rPr>
          <w:rFonts w:ascii="BRH Malayalam Extra" w:hAnsi="BRH Malayalam Extra" w:cs="BRH Malayalam Extra"/>
          <w:color w:val="000000"/>
          <w:sz w:val="32"/>
          <w:szCs w:val="40"/>
        </w:rPr>
        <w:t xml:space="preserve">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 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w:t>
      </w:r>
    </w:p>
    <w:p w14:paraId="017DFDD9" w14:textId="6EEB44B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K§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J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K§ | </w:t>
      </w:r>
    </w:p>
    <w:p w14:paraId="5980143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w:t>
      </w:r>
    </w:p>
    <w:p w14:paraId="21950BF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y—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 - 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6DF7E47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 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5A052AE8" w14:textId="52B90F1B"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M§ h—p h</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proofErr w:type="gramStart"/>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proofErr w:type="gramEnd"/>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b§hõ—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x—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x— hp hp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3E2F43E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880161">
        <w:rPr>
          <w:rFonts w:ascii="BRH Malayalam Extra" w:hAnsi="BRH Malayalam Extra" w:cs="BRH Malayalam Extra"/>
          <w:color w:val="000000"/>
          <w:sz w:val="32"/>
          <w:szCs w:val="40"/>
          <w:highlight w:val="green"/>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x—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 isõ</w:t>
      </w:r>
      <w:r w:rsidR="00CD0D62" w:rsidRPr="00A3199B">
        <w:rPr>
          <w:rFonts w:ascii="BRH Malayalam Extra" w:hAnsi="BRH Malayalam Extra" w:cs="BRH Malayalam Extra"/>
          <w:color w:val="000000"/>
          <w:sz w:val="28"/>
          <w:szCs w:val="40"/>
          <w:lang w:val="it-IT"/>
        </w:rPr>
        <w:t>–</w:t>
      </w:r>
      <w:r w:rsidR="00654FF8"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iyZy— s¡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0A793ADF" w14:textId="1B25F344"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hõ—J | 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w:t>
      </w:r>
    </w:p>
    <w:p w14:paraId="67D43B80" w14:textId="6F39899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ªpJ | </w:t>
      </w:r>
    </w:p>
    <w:p w14:paraId="53FB8A12" w14:textId="19F24183"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õsy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y |</w:t>
      </w:r>
      <w:r w:rsidRPr="00CD0D62">
        <w:rPr>
          <w:rFonts w:ascii="BRH Malayalam Extra" w:hAnsi="BRH Malayalam Extra" w:cs="BRH Malayalam Extra"/>
          <w:color w:val="000000"/>
          <w:sz w:val="32"/>
          <w:szCs w:val="40"/>
        </w:rPr>
        <w:t xml:space="preserve">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qûxp—s¡J | </w:t>
      </w:r>
    </w:p>
    <w:p w14:paraId="1F13150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 pyqû—sôxZ§ |</w:t>
      </w:r>
    </w:p>
    <w:p w14:paraId="3A1B568F" w14:textId="77777777" w:rsidR="001A1960"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b§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w:t>
      </w:r>
    </w:p>
    <w:p w14:paraId="45D486B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 xml:space="preserve">pyqû—sôxZ§ | </w:t>
      </w:r>
    </w:p>
    <w:p w14:paraId="053FE68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w:t>
      </w:r>
    </w:p>
    <w:p w14:paraId="7F7AB129"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Z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 - 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20EB6AF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qû—sôxZ§ | C¦r—ZJ |</w:t>
      </w:r>
    </w:p>
    <w:p w14:paraId="0273E70B" w14:textId="18E3F8E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z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bzr—ZJ | </w:t>
      </w:r>
    </w:p>
    <w:p w14:paraId="33734BE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sõ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w:t>
      </w:r>
      <w:r w:rsidRPr="00CD0D62">
        <w:rPr>
          <w:rFonts w:ascii="BRH Malayalam Extra" w:hAnsi="BRH Malayalam Extra" w:cs="BRH Malayalam Extra"/>
          <w:color w:val="000000"/>
          <w:sz w:val="32"/>
          <w:szCs w:val="40"/>
        </w:rPr>
        <w:t xml:space="preserve">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5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5B61BB02" w14:textId="372A5A0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k—sy | </w:t>
      </w:r>
    </w:p>
    <w:p w14:paraId="4F5033C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b±y—YJ |</w:t>
      </w:r>
    </w:p>
    <w:p w14:paraId="52DEB03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J | </w:t>
      </w:r>
    </w:p>
    <w:p w14:paraId="441BB2F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YJ | jR—ixdsõ |</w:t>
      </w:r>
    </w:p>
    <w:p w14:paraId="75AD2D9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 </w:t>
      </w:r>
    </w:p>
    <w:p w14:paraId="0FBA790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jR—ixdsõ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7FC201E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cyJ | </w:t>
      </w:r>
    </w:p>
    <w:p w14:paraId="50CF8DC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WJ | (</w:t>
      </w:r>
      <w:r w:rsidRPr="00A3199B">
        <w:rPr>
          <w:rFonts w:ascii="Arial" w:hAnsi="Arial" w:cs="BRH Malayalam Extra"/>
          <w:color w:val="000000"/>
          <w:sz w:val="24"/>
          <w:szCs w:val="40"/>
        </w:rPr>
        <w:t>P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8</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J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sð—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s§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 iy—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t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s iy—czity | </w:t>
      </w:r>
    </w:p>
    <w:p w14:paraId="7DC678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²˜ |</w:t>
      </w:r>
    </w:p>
    <w:p w14:paraId="41FB03D8" w14:textId="6A643AE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² „²— C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õ¥²˜ | </w:t>
      </w:r>
    </w:p>
    <w:p w14:paraId="55CF53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²˜ | g£</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Ç˜</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i¥² „¥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w:t>
      </w:r>
    </w:p>
    <w:p w14:paraId="2644985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J sz—b szb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J | </w:t>
      </w:r>
    </w:p>
    <w:p w14:paraId="3095F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w:t>
      </w:r>
    </w:p>
    <w:p w14:paraId="04EEB2A1" w14:textId="6A74F1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R§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Z§ | </w:t>
      </w:r>
    </w:p>
    <w:p w14:paraId="544783C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 ö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x |</w:t>
      </w:r>
    </w:p>
    <w:p w14:paraId="56987450" w14:textId="236D01A4"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227E72">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6"/>
      <w:r w:rsidRPr="009C1C2C">
        <w:t>Ad¡pxKI 1</w:t>
      </w:r>
      <w:r>
        <w:t>2</w:t>
      </w:r>
      <w:r w:rsidRPr="009C1C2C">
        <w:t xml:space="preserve"> - </w:t>
      </w:r>
      <w:r w:rsidRPr="001A1960">
        <w:rPr>
          <w:rFonts w:cs="BRH Malayalam"/>
          <w:color w:val="000000"/>
        </w:rPr>
        <w:t>RUx</w:t>
      </w:r>
      <w:bookmarkEnd w:id="25"/>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b</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w:t>
      </w:r>
      <w:r w:rsidR="00CD0D62" w:rsidRPr="00A3199B">
        <w:rPr>
          <w:rFonts w:ascii="BRH Malayalam Extra" w:hAnsi="BRH Malayalam Extra" w:cs="BRH Malayalam Extra"/>
          <w:color w:val="000000"/>
          <w:sz w:val="28"/>
          <w:szCs w:val="40"/>
          <w:lang w:val="it-IT"/>
        </w:rPr>
        <w:t>–</w:t>
      </w:r>
      <w:r w:rsidR="006E7B75"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e—h£b§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Z§ |</w:t>
      </w:r>
      <w:r w:rsidRPr="00B636EF">
        <w:rPr>
          <w:rFonts w:ascii="BRH Malayalam Extra" w:hAnsi="BRH Malayalam Extra" w:cs="BRH Malayalam Extra"/>
          <w:color w:val="000000"/>
          <w:sz w:val="32"/>
          <w:szCs w:val="40"/>
          <w:lang w:val="it-IT"/>
        </w:rPr>
        <w:t xml:space="preserve">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Z CöÉ—J | </w:t>
      </w:r>
    </w:p>
    <w:p w14:paraId="0033D0A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3</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CöÉ—J | 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K£</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Y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 |</w:t>
      </w:r>
    </w:p>
    <w:p w14:paraId="5ED73030" w14:textId="1D30643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öÉx— AK£¥Yx</w:t>
      </w:r>
      <w:r w:rsidR="004D2B3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K£¥Yx</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y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x— AK£¥YxZ§ | </w:t>
      </w:r>
    </w:p>
    <w:p w14:paraId="006085C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w:t>
      </w:r>
    </w:p>
    <w:p w14:paraId="11F8A0C0" w14:textId="648180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y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õK£¥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K£¥Yx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227E72">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6" w:name="_Toc77788967"/>
      <w:r w:rsidRPr="009C1C2C">
        <w:t>Ad¡pxKI 1</w:t>
      </w:r>
      <w:r>
        <w:t>3</w:t>
      </w:r>
      <w:r w:rsidRPr="009C1C2C">
        <w:t xml:space="preserve"> - </w:t>
      </w:r>
      <w:r w:rsidRPr="001A1960">
        <w:rPr>
          <w:rFonts w:cs="BRH Malayalam"/>
          <w:color w:val="000000"/>
        </w:rPr>
        <w:t>RUx</w:t>
      </w:r>
      <w:bookmarkEnd w:id="26"/>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Y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2451C6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d— |</w:t>
      </w:r>
    </w:p>
    <w:p w14:paraId="305FB7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Zy— öe -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d— | </w:t>
      </w:r>
    </w:p>
    <w:p w14:paraId="6317E3F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D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269053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b¡—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xZ§ | </w:t>
      </w:r>
    </w:p>
    <w:p w14:paraId="09E8720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356BCC5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389FB5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b—öMhz böMhz</w:t>
      </w:r>
      <w:r w:rsidR="00CD0D62" w:rsidRPr="00A3199B">
        <w:rPr>
          <w:rFonts w:ascii="BRH Malayalam Extra" w:hAnsi="BRH Malayalam Extra" w:cs="BRH Malayalam Extra"/>
          <w:color w:val="000000"/>
          <w:sz w:val="28"/>
          <w:szCs w:val="40"/>
        </w:rPr>
        <w:t>–</w:t>
      </w:r>
      <w:r w:rsidR="004D2B33"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b¡ b—öMhzZ§ |</w:t>
      </w:r>
      <w:r w:rsidRPr="00CD0D62">
        <w:rPr>
          <w:rFonts w:ascii="BRH Malayalam Extra" w:hAnsi="BRH Malayalam Extra" w:cs="BRH Malayalam Extra"/>
          <w:color w:val="000000"/>
          <w:sz w:val="32"/>
          <w:szCs w:val="40"/>
        </w:rPr>
        <w:t xml:space="preserve">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CD0D62" w:rsidRPr="00A3199B">
        <w:rPr>
          <w:rFonts w:ascii="BRH Malayalam Extra" w:hAnsi="BRH Malayalam Extra" w:cs="BRH Malayalam Extra"/>
          <w:color w:val="000000"/>
          <w:sz w:val="28"/>
          <w:szCs w:val="40"/>
        </w:rPr>
        <w:t>–</w:t>
      </w:r>
      <w:r w:rsidR="009C1C2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A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774FF5D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198451A" w14:textId="724095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599FCF3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62DE1400" w14:textId="32A606A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 </w:t>
      </w:r>
    </w:p>
    <w:p w14:paraId="7CB230B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y— dy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w:t>
      </w:r>
    </w:p>
    <w:p w14:paraId="57DF00B7" w14:textId="57CD476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i ¥i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 </w:t>
      </w:r>
    </w:p>
    <w:p w14:paraId="212B3F6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 py |</w:t>
      </w:r>
    </w:p>
    <w:p w14:paraId="132D155D" w14:textId="3EB180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py py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 | </w:t>
      </w:r>
    </w:p>
    <w:p w14:paraId="43993F5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õ</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õ—sõZx isõ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I </w:t>
      </w:r>
      <w:r w:rsidR="00E7599C" w:rsidRPr="00A3199B">
        <w:rPr>
          <w:rFonts w:ascii="BRH Devanagari Extra" w:hAnsi="BRH Devanagari Extra" w:cs="BRH Malayalam Extra"/>
          <w:color w:val="000000"/>
          <w:sz w:val="28"/>
          <w:szCs w:val="40"/>
        </w:rPr>
        <w:t>Æ</w:t>
      </w:r>
      <w:r w:rsidRPr="00A3199B">
        <w:rPr>
          <w:rFonts w:ascii="BRH Malayalam Extra" w:hAnsi="BRH Malayalam Extra" w:cs="BRH Malayalam Extra"/>
          <w:color w:val="000000"/>
          <w:sz w:val="32"/>
          <w:szCs w:val="40"/>
        </w:rPr>
        <w:t>py põ—sõZx</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i£±</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Ë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9D3ACD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MÞ§)—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89AE1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D4DDD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5950858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ZZ—J |</w:t>
      </w:r>
    </w:p>
    <w:p w14:paraId="011FA43A" w14:textId="0F56321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M</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MPâ M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J | </w:t>
      </w:r>
    </w:p>
    <w:p w14:paraId="35EBF52D" w14:textId="77777777" w:rsidR="001A1960" w:rsidRPr="00A3199B"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98A5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lastRenderedPageBreak/>
        <w:t>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Z—J | 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J |</w:t>
      </w:r>
    </w:p>
    <w:p w14:paraId="2CAD7D2E" w14:textId="090491B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Zx— ¥dx d</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dJ |</w:t>
      </w:r>
      <w:r w:rsidRPr="006357D4">
        <w:rPr>
          <w:rFonts w:ascii="BRH Malayalam Extra" w:hAnsi="BRH Malayalam Extra" w:cs="BRH Malayalam Extra"/>
          <w:color w:val="000000"/>
          <w:sz w:val="32"/>
          <w:szCs w:val="40"/>
          <w:lang w:val="it-IT"/>
        </w:rPr>
        <w:t xml:space="preserve"> </w:t>
      </w:r>
    </w:p>
    <w:p w14:paraId="16A8296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C49FA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Ëx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D220A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 |</w:t>
      </w:r>
    </w:p>
    <w:p w14:paraId="2E06FE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5D5B5C0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4E6A734" w14:textId="4AD24A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k—¥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k—j | </w:t>
      </w:r>
    </w:p>
    <w:p w14:paraId="6FA938E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9F7D2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z—kj | </w:t>
      </w:r>
    </w:p>
    <w:p w14:paraId="43420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7FE34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A—¥² „²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A—¥² | </w:t>
      </w:r>
    </w:p>
    <w:p w14:paraId="4E2875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w:t>
      </w:r>
    </w:p>
    <w:p w14:paraId="0138B2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435B46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Bj¡—J |</w:t>
      </w:r>
    </w:p>
    <w:p w14:paraId="2B560711"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kxj¡— k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õxj¡—J | </w:t>
      </w:r>
    </w:p>
    <w:p w14:paraId="1E59ED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j¡—J | ¥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7AF8DE33" w14:textId="075285C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Bj¡</w:t>
      </w:r>
      <w:r w:rsidR="00CD0D62" w:rsidRPr="00D16B11">
        <w:rPr>
          <w:rFonts w:ascii="BRH Malayalam Extra" w:hAnsi="BRH Malayalam Extra" w:cs="BRH Malayalam Extra"/>
          <w:color w:val="000000"/>
          <w:sz w:val="28"/>
          <w:szCs w:val="40"/>
          <w:lang w:val="it-IT"/>
        </w:rPr>
        <w:t>–</w:t>
      </w:r>
      <w:r w:rsidR="00825279"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kx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 </w:t>
      </w:r>
    </w:p>
    <w:p w14:paraId="38714C2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D83574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2B8E45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ex—ty exty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w:t>
      </w:r>
      <w:r w:rsidRPr="00B636EF">
        <w:rPr>
          <w:rFonts w:ascii="BRH Malayalam Extra" w:hAnsi="BRH Malayalam Extra" w:cs="BRH Malayalam Extra"/>
          <w:color w:val="000000"/>
          <w:sz w:val="32"/>
          <w:szCs w:val="40"/>
          <w:lang w:val="it-IT"/>
        </w:rPr>
        <w:t xml:space="preserve"> </w:t>
      </w:r>
    </w:p>
    <w:p w14:paraId="0B51EA8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²</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09EF1DE" w14:textId="1885530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 A—¥² „¥²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A—¥² | </w:t>
      </w:r>
    </w:p>
    <w:p w14:paraId="4CB1ADA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5760085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CZy— P±¡J - exJ | </w:t>
      </w:r>
    </w:p>
    <w:p w14:paraId="1A2C79D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w:t>
      </w:r>
    </w:p>
    <w:p w14:paraId="374B52E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FB90073"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5</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Ò±¡—</w:t>
      </w:r>
      <w:r w:rsidR="00825279"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sõ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w:t>
      </w:r>
      <w:proofErr w:type="gramStart"/>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w:t>
      </w:r>
      <w:proofErr w:type="gramStart"/>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w:t>
      </w:r>
      <w:proofErr w:type="gramStart"/>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w:t>
      </w:r>
      <w:proofErr w:type="gramStart"/>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w:t>
      </w:r>
      <w:proofErr w:type="gramStart"/>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3166160F"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346904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P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w:t>
      </w:r>
    </w:p>
    <w:p w14:paraId="6A24A2A5" w14:textId="13250FC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 Ë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000F5AAB"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ôyË§ | </w:t>
      </w:r>
    </w:p>
    <w:p w14:paraId="1A8094A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w:t>
      </w:r>
    </w:p>
    <w:p w14:paraId="51D4403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bõZõx˜ - sbõ— | </w:t>
      </w:r>
    </w:p>
    <w:p w14:paraId="56B0142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 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w:t>
      </w:r>
    </w:p>
    <w:p w14:paraId="3C0239B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õ</w:t>
      </w:r>
      <w:proofErr w:type="gramEnd"/>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xml:space="preserve">— | </w:t>
      </w:r>
    </w:p>
    <w:p w14:paraId="3C6E077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 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4221B9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0B89D0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w:t>
      </w:r>
    </w:p>
    <w:p w14:paraId="412179E7" w14:textId="0FDBA8C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28363A12" w14:textId="78E69F7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1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 xml:space="preserve">e—ËM£tsõ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sõ |</w:t>
      </w:r>
      <w:r w:rsidRPr="00CD0D62">
        <w:rPr>
          <w:rFonts w:ascii="BRH Malayalam Extra" w:hAnsi="BRH Malayalam Extra" w:cs="BRH Malayalam Extra"/>
          <w:color w:val="000000"/>
          <w:sz w:val="32"/>
          <w:szCs w:val="40"/>
        </w:rPr>
        <w:t xml:space="preserve">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 xml:space="preserve">A¥²— „bgîx¥jx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gîx</w:t>
      </w:r>
      <w:r w:rsidR="004F7C58"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x </w:t>
      </w:r>
      <w:r w:rsidR="004F7C58"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² „¥²— „bgîx¥jx | </w:t>
      </w:r>
    </w:p>
    <w:p w14:paraId="3D9CDFF0"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4647D500" w14:textId="1DE5ED41" w:rsidR="0033211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p>
    <w:p w14:paraId="4CC34088" w14:textId="66AB3502" w:rsidR="00036F92" w:rsidRPr="00D16B11" w:rsidRDefault="00DC7E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p>
    <w:p w14:paraId="798F91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13DEEA6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Zõ—bgî - 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9D2294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3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3E86A924"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õ—qzZZ¥dx AqzZZ¥dx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ty | </w:t>
      </w:r>
    </w:p>
    <w:p w14:paraId="4F1398D4"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6</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M</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õ—q</w:t>
      </w:r>
      <w:r w:rsidR="00BB4688" w:rsidRPr="00D16B11">
        <w:rPr>
          <w:rFonts w:ascii="BRH Malayalam Extra" w:hAnsi="BRH Malayalam Extra" w:cs="BRH Malayalam Extra"/>
          <w:color w:val="000000"/>
          <w:sz w:val="32"/>
          <w:szCs w:val="40"/>
        </w:rPr>
        <w:t>z</w:t>
      </w:r>
      <w:r w:rsidRPr="00D16B11">
        <w:rPr>
          <w:rFonts w:ascii="BRH Malayalam Extra" w:hAnsi="BRH Malayalam Extra" w:cs="BRH Malayalam Extra"/>
          <w:color w:val="000000"/>
          <w:sz w:val="32"/>
          <w:szCs w:val="40"/>
        </w:rPr>
        <w:t>Z - 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py—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Ò—kyZ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 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227E72">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7" w:name="_Toc77788968"/>
      <w:r w:rsidRPr="009C1C2C">
        <w:lastRenderedPageBreak/>
        <w:t>Ad¡pxKI 1</w:t>
      </w:r>
      <w:r>
        <w:t>4</w:t>
      </w:r>
      <w:r w:rsidRPr="009C1C2C">
        <w:t xml:space="preserve"> - </w:t>
      </w:r>
      <w:r w:rsidRPr="00332112">
        <w:rPr>
          <w:rFonts w:cs="BRH Malayalam"/>
          <w:color w:val="000000"/>
        </w:rPr>
        <w:t>RUx</w:t>
      </w:r>
      <w:bookmarkEnd w:id="27"/>
    </w:p>
    <w:p w14:paraId="77282C6E"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x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B3D77A3"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x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xhx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602395D5" w14:textId="5D298A76"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C</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038029D" w14:textId="0D0DCF2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0FC93301" w14:textId="158C9CF1"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p¤¤Æõ˜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34B66B68" w14:textId="740C151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C</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B</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CöÉx²z CöÉx²z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4</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yRx—ixZ¡</w:t>
      </w:r>
      <w:r w:rsidR="0053410D"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xZ pyRx—ixZ¡</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yRx—ixZ¡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s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xbyZy— sõx</w:t>
      </w:r>
      <w:r w:rsidR="00B26ECF"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w:t>
      </w:r>
      <w:r w:rsidR="00BB4688" w:rsidRPr="00D16B11">
        <w:rPr>
          <w:rFonts w:ascii="BRH Malayalam Extra" w:hAnsi="BRH Malayalam Extra" w:cs="BRH Malayalam Extra"/>
          <w:color w:val="000000"/>
          <w:sz w:val="32"/>
          <w:szCs w:val="40"/>
        </w:rPr>
        <w:t>x</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e—ÙzJ | </w:t>
      </w:r>
    </w:p>
    <w:p w14:paraId="0FED686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1CB2E42" w14:textId="0F00EFC0"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 i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0ABA509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w:t>
      </w:r>
    </w:p>
    <w:p w14:paraId="28B2E762"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yZy—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 -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7263605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7</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9</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yZõ—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367A8C0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4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G¥K—d |</w:t>
      </w:r>
    </w:p>
    <w:p w14:paraId="165B9336" w14:textId="31FA3F0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 ¥i¥K</w:t>
      </w:r>
      <w:r w:rsidR="00CD0D62" w:rsidRPr="00D16B11">
        <w:rPr>
          <w:rFonts w:ascii="BRH Malayalam Extra" w:hAnsi="BRH Malayalam Extra" w:cs="BRH Malayalam Extra"/>
          <w:color w:val="000000"/>
          <w:sz w:val="28"/>
          <w:szCs w:val="40"/>
          <w:lang w:val="it-IT"/>
        </w:rPr>
        <w:t>–</w:t>
      </w:r>
      <w:r w:rsidR="00C60DA8"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K ¥i¥K—d | </w:t>
      </w:r>
    </w:p>
    <w:p w14:paraId="522B32D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G¥K—d | 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5E4A5319" w14:textId="3F3B5A78"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G¥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Y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K</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462BC9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3AEB181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YZ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80845F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q¡Py˜</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 |</w:t>
      </w:r>
    </w:p>
    <w:p w14:paraId="2071924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q¡Py</w:t>
      </w:r>
      <w:r w:rsidR="00CD0D62" w:rsidRPr="00D16B11">
        <w:rPr>
          <w:rFonts w:ascii="BRH Malayalam Extra" w:hAnsi="BRH Malayalam Extra" w:cs="BRH Malayalam Extra"/>
          <w:color w:val="000000"/>
          <w:sz w:val="28"/>
          <w:szCs w:val="40"/>
          <w:lang w:val="it-IT"/>
        </w:rPr>
        <w:t>–</w:t>
      </w:r>
      <w:r w:rsidR="009C1C2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Ë¡ | </w:t>
      </w:r>
    </w:p>
    <w:p w14:paraId="4005EE2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 | ¥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3E8D729B"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sëxi˜</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53727F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A920725" w14:textId="64DE69F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7F2918B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õ |</w:t>
      </w:r>
    </w:p>
    <w:p w14:paraId="66A705FD" w14:textId="1A5AF88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õxbõ dp—RxZ</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CöÉx˜²z p£öZtYx p£öZt</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öÉx˜²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öÉx˜²z p£öZtYx |</w:t>
      </w:r>
      <w:r w:rsidRPr="00B636EF">
        <w:rPr>
          <w:rFonts w:ascii="BRH Malayalam Extra" w:hAnsi="BRH Malayalam Extra" w:cs="BRH Malayalam Extra"/>
          <w:color w:val="000000"/>
          <w:sz w:val="32"/>
          <w:szCs w:val="40"/>
          <w:lang w:val="it-IT"/>
        </w:rPr>
        <w:t xml:space="preserve">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y |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4806E1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ty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y ty p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08EE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0BAB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 </w:t>
      </w:r>
    </w:p>
    <w:p w14:paraId="0616D02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Rxt—pzi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43B3C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 </w:t>
      </w:r>
    </w:p>
    <w:p w14:paraId="5F8FFB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1B4ADE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Zy— s¡ - tpx˜ | </w:t>
      </w:r>
    </w:p>
    <w:p w14:paraId="7B81022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xt—pziy | Z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1F3DC1E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Zx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 </w:t>
      </w:r>
    </w:p>
    <w:p w14:paraId="1F44A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x | 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897FF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x Zx px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294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õJ |</w:t>
      </w:r>
    </w:p>
    <w:p w14:paraId="4CD4B3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j i¡— p¡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I </w:t>
      </w:r>
      <w:r w:rsidR="00E7599C" w:rsidRPr="00D16B11">
        <w:rPr>
          <w:rFonts w:ascii="BRH Devanagari Extra" w:hAnsi="BRH Devanagari Extra" w:cs="BRH Malayalam Extra"/>
          <w:sz w:val="28"/>
          <w:szCs w:val="40"/>
        </w:rPr>
        <w:t>Æ</w:t>
      </w: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 i¡— | </w:t>
      </w:r>
    </w:p>
    <w:p w14:paraId="64C71C8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Arial" w:hAnsi="Arial" w:cs="BRH Malayalam Extra"/>
          <w:sz w:val="24"/>
          <w:szCs w:val="40"/>
        </w:rPr>
        <w:t>13</w:t>
      </w:r>
      <w:r w:rsidR="00036F92" w:rsidRPr="00D16B11">
        <w:rPr>
          <w:rFonts w:ascii="BRH Malayalam Extra" w:hAnsi="BRH Malayalam Extra" w:cs="BRH Malayalam Extra"/>
          <w:sz w:val="32"/>
          <w:szCs w:val="40"/>
        </w:rPr>
        <w:t>)</w:t>
      </w:r>
      <w:r w:rsidR="00036F92" w:rsidRPr="00D16B11">
        <w:rPr>
          <w:rFonts w:ascii="BRH Malayalam Extra" w:hAnsi="BRH Malayalam Extra" w:cs="BRH Malayalam Extra"/>
          <w:sz w:val="32"/>
          <w:szCs w:val="40"/>
        </w:rPr>
        <w:tab/>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4</w:t>
      </w:r>
      <w:r w:rsidR="00036F92" w:rsidRPr="00D16B11">
        <w:rPr>
          <w:rFonts w:ascii="BRH Malayalam Extra" w:hAnsi="BRH Malayalam Extra" w:cs="BRH Malayalam Extra"/>
          <w:sz w:val="32"/>
          <w:szCs w:val="40"/>
        </w:rPr>
        <w:t>.</w:t>
      </w:r>
      <w:r w:rsidRPr="00D16B11">
        <w:rPr>
          <w:rFonts w:ascii="Arial" w:hAnsi="Arial" w:cs="BRH Malayalam Extra"/>
          <w:sz w:val="24"/>
          <w:szCs w:val="40"/>
        </w:rPr>
        <w:t>2</w:t>
      </w:r>
      <w:r w:rsidR="00036F92" w:rsidRPr="00D16B11">
        <w:rPr>
          <w:rFonts w:ascii="BRH Malayalam Extra" w:hAnsi="BRH Malayalam Extra" w:cs="BRH Malayalam Extra"/>
          <w:sz w:val="32"/>
          <w:szCs w:val="40"/>
        </w:rPr>
        <w:t>(</w:t>
      </w:r>
      <w:r w:rsidRPr="00D16B11">
        <w:rPr>
          <w:rFonts w:ascii="Arial" w:hAnsi="Arial" w:cs="BRH Malayalam Extra"/>
          <w:sz w:val="24"/>
          <w:szCs w:val="40"/>
        </w:rPr>
        <w:t>12</w:t>
      </w:r>
      <w:r w:rsidR="00036F92" w:rsidRPr="00D16B11">
        <w:rPr>
          <w:rFonts w:ascii="BRH Malayalam Extra" w:hAnsi="BRH Malayalam Extra" w:cs="BRH Malayalam Extra"/>
          <w:sz w:val="32"/>
          <w:szCs w:val="40"/>
        </w:rPr>
        <w:t>)-</w:t>
      </w:r>
      <w:r w:rsidR="00CD0D62" w:rsidRPr="00D16B11">
        <w:rPr>
          <w:rFonts w:ascii="BRH Malayalam Extra" w:hAnsi="BRH Malayalam Extra" w:cs="BRH Malayalam Extra"/>
          <w:sz w:val="32"/>
          <w:szCs w:val="40"/>
        </w:rPr>
        <w:t xml:space="preserve"> </w:t>
      </w:r>
      <w:r w:rsidR="00036F92"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Zûx</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w:t>
      </w:r>
      <w:r w:rsidRPr="00D16B11">
        <w:rPr>
          <w:rFonts w:ascii="Arial" w:hAnsi="Arial" w:cs="BRH Malayalam Extra"/>
          <w:sz w:val="24"/>
          <w:szCs w:val="40"/>
        </w:rPr>
        <w:t>JM</w:t>
      </w:r>
      <w:r w:rsidR="00036F92" w:rsidRPr="00D16B11">
        <w:rPr>
          <w:rFonts w:ascii="BRH Malayalam Extra" w:hAnsi="BRH Malayalam Extra" w:cs="BRH Malayalam Extra"/>
          <w:sz w:val="32"/>
          <w:szCs w:val="40"/>
        </w:rPr>
        <w:t>-</w:t>
      </w:r>
      <w:proofErr w:type="gramStart"/>
      <w:r w:rsidRPr="00D16B11">
        <w:rPr>
          <w:rFonts w:ascii="Arial" w:hAnsi="Arial" w:cs="BRH Malayalam Extra"/>
          <w:sz w:val="24"/>
          <w:szCs w:val="40"/>
        </w:rPr>
        <w:t>33</w:t>
      </w:r>
      <w:r w:rsidR="00036F92" w:rsidRPr="00D16B11">
        <w:rPr>
          <w:rFonts w:ascii="BRH Malayalam Extra" w:hAnsi="BRH Malayalam Extra" w:cs="BRH Malayalam Extra"/>
          <w:sz w:val="32"/>
          <w:szCs w:val="40"/>
        </w:rPr>
        <w:t>,</w:t>
      </w:r>
      <w:r w:rsidRPr="00D16B11">
        <w:rPr>
          <w:rFonts w:ascii="Arial" w:hAnsi="Arial" w:cs="BRH Malayalam Extra"/>
          <w:sz w:val="24"/>
          <w:szCs w:val="40"/>
        </w:rPr>
        <w:t>GS</w:t>
      </w:r>
      <w:proofErr w:type="gramEnd"/>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40</w:t>
      </w:r>
      <w:r w:rsidR="00036F92" w:rsidRPr="00D16B11">
        <w:rPr>
          <w:rFonts w:ascii="BRH Malayalam Extra" w:hAnsi="BRH Malayalam Extra" w:cs="BRH Malayalam Extra"/>
          <w:sz w:val="32"/>
          <w:szCs w:val="40"/>
        </w:rPr>
        <w:t>)</w:t>
      </w:r>
    </w:p>
    <w:p w14:paraId="459F903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 </w:t>
      </w:r>
    </w:p>
    <w:p w14:paraId="156B4D0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50775D0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ë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tõ</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y |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w:t>
      </w:r>
    </w:p>
    <w:p w14:paraId="6146EEE2" w14:textId="2DB6558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Start"/>
      <w:r w:rsidRPr="00D16B11">
        <w:rPr>
          <w:rFonts w:ascii="BRH Malayalam Extra" w:hAnsi="BRH Malayalam Extra" w:cs="BRH Malayalam Extra"/>
          <w:color w:val="000000"/>
          <w:sz w:val="32"/>
          <w:szCs w:val="40"/>
        </w:rPr>
        <w:t>˜(</w:t>
      </w:r>
      <w:proofErr w:type="gramEnd"/>
      <w:r w:rsidR="00E7599C" w:rsidRPr="00D16B11">
        <w:rPr>
          <w:rFonts w:ascii="Arial" w:hAnsi="Arial" w:cs="BRH Malayalam Extra"/>
          <w:color w:val="000000"/>
          <w:sz w:val="24"/>
          <w:szCs w:val="40"/>
        </w:rPr>
        <w:t>1</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End"/>
      <w:r w:rsidRPr="00D16B11">
        <w:rPr>
          <w:rFonts w:ascii="BRH Malayalam Extra" w:hAnsi="BRH Malayalam Extra" w:cs="BRH Malayalam Extra"/>
          <w:color w:val="000000"/>
          <w:sz w:val="32"/>
          <w:szCs w:val="40"/>
        </w:rPr>
        <w:t xml:space="preserve">—dU§ | </w:t>
      </w:r>
    </w:p>
    <w:p w14:paraId="794732C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3B751FD1" w14:textId="46FC8119"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35</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 | 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w:t>
      </w:r>
    </w:p>
    <w:p w14:paraId="2620732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x— kxsb§ kxs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k¡c—J | </w:t>
      </w:r>
    </w:p>
    <w:p w14:paraId="45EF64E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 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J</w:t>
      </w:r>
      <w:r w:rsidR="00036F92" w:rsidRPr="00D16B11">
        <w:rPr>
          <w:rFonts w:ascii="BRH Malayalam Extra" w:hAnsi="BRH Malayalam Extra" w:cs="BRH Malayalam Extra"/>
          <w:color w:val="000000"/>
          <w:sz w:val="32"/>
          <w:szCs w:val="40"/>
        </w:rPr>
        <w:t xml:space="preserve"> |</w:t>
      </w:r>
    </w:p>
    <w:p w14:paraId="0BFDFC49" w14:textId="4255B1C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 </w:t>
      </w:r>
    </w:p>
    <w:p w14:paraId="29C42941"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 cyj—Êyj</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56F66F2" w14:textId="6C9115CC"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7DCD44E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y—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lastRenderedPageBreak/>
        <w:t>46</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w:t>
      </w:r>
    </w:p>
    <w:p w14:paraId="6C8D45FF" w14:textId="753A4A4B"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j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4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2</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6</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ª</w:t>
      </w:r>
      <w:r w:rsidR="00036F92" w:rsidRPr="0037439F">
        <w:rPr>
          <w:rFonts w:ascii="BRH Malayalam Extra" w:hAnsi="BRH Malayalam Extra" w:cs="BRH Malayalam Extra"/>
          <w:color w:val="000000"/>
          <w:sz w:val="32"/>
          <w:szCs w:val="40"/>
          <w:lang w:val="it-IT"/>
        </w:rPr>
        <w:t>i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w:t>
      </w:r>
    </w:p>
    <w:p w14:paraId="0B40010D" w14:textId="55C4EC1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 i¢</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J | </w:t>
      </w:r>
    </w:p>
    <w:p w14:paraId="3175054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71590993"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ky—¥p p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ky—p | </w:t>
      </w:r>
    </w:p>
    <w:p w14:paraId="7FD14BDA"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 ej—J |</w:t>
      </w:r>
    </w:p>
    <w:p w14:paraId="1B57E95A"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 C¥p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J | </w:t>
      </w:r>
    </w:p>
    <w:p w14:paraId="169FDE9D"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ej—J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w:t>
      </w:r>
    </w:p>
    <w:p w14:paraId="0E2BFA5D" w14:textId="7EA15F14"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 </w:t>
      </w:r>
    </w:p>
    <w:p w14:paraId="483086A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08AA3F03" w14:textId="2EFA0FC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 c¡±û c¡±û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c¡±û | </w:t>
      </w:r>
    </w:p>
    <w:p w14:paraId="06400C1E"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2</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ûZy— c¡±û |</w:t>
      </w:r>
      <w:r w:rsidRPr="00B636EF">
        <w:rPr>
          <w:rFonts w:ascii="BRH Malayalam Extra" w:hAnsi="BRH Malayalam Extra" w:cs="BRH Malayalam Extra"/>
          <w:color w:val="000000"/>
          <w:sz w:val="32"/>
          <w:szCs w:val="40"/>
          <w:lang w:val="it-IT"/>
        </w:rPr>
        <w:t xml:space="preserve">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dyZy—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 </w:t>
      </w:r>
    </w:p>
    <w:p w14:paraId="36C2F94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3</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cy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w:t>
      </w:r>
    </w:p>
    <w:p w14:paraId="70E1B856" w14:textId="25D34A90"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cõ—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b§ j¡—¥j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cy j¡—¥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cõ—sôZ§ | </w:t>
      </w:r>
    </w:p>
    <w:p w14:paraId="1E69A72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4</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 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w:t>
      </w:r>
    </w:p>
    <w:p w14:paraId="563DD922" w14:textId="35E03661"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 </w:t>
      </w:r>
    </w:p>
    <w:p w14:paraId="1DBFCB0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5</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G¥dx—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J |</w:t>
      </w:r>
      <w:r w:rsidRPr="00B636EF">
        <w:rPr>
          <w:rFonts w:ascii="BRH Malayalam Extra" w:hAnsi="BRH Malayalam Extra" w:cs="BRH Malayalam Extra"/>
          <w:color w:val="000000"/>
          <w:sz w:val="32"/>
          <w:szCs w:val="40"/>
          <w:lang w:val="it-IT"/>
        </w:rPr>
        <w:t xml:space="preserve">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Ë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Z ¥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 xml:space="preserve">d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py¥c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Ë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w:t>
      </w:r>
      <w:r w:rsidRPr="00B636EF">
        <w:rPr>
          <w:rFonts w:ascii="BRH Malayalam Extra" w:hAnsi="BRH Malayalam Extra" w:cs="BRH Malayalam Extra"/>
          <w:color w:val="000000"/>
          <w:sz w:val="32"/>
          <w:szCs w:val="40"/>
          <w:lang w:val="it-IT"/>
        </w:rPr>
        <w:t xml:space="preserve">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Èx— iMÍx</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MÍ</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Èx</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eÈx— iMÍ |</w:t>
      </w:r>
      <w:r w:rsidRPr="00B636EF">
        <w:rPr>
          <w:rFonts w:ascii="BRH Malayalam Extra" w:hAnsi="BRH Malayalam Extra" w:cs="BRH Malayalam Extra"/>
          <w:color w:val="000000"/>
          <w:sz w:val="32"/>
          <w:szCs w:val="40"/>
          <w:lang w:val="it-IT"/>
        </w:rPr>
        <w:t xml:space="preserve">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 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 p¡</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E</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Kmðj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Zõ£</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w:t>
      </w:r>
      <w:r w:rsidRPr="00CD0D62">
        <w:rPr>
          <w:rFonts w:ascii="BRH Malayalam Extra" w:hAnsi="BRH Malayalam Extra" w:cs="BRH Malayalam Extra"/>
          <w:color w:val="000000"/>
          <w:sz w:val="32"/>
          <w:szCs w:val="40"/>
        </w:rPr>
        <w:t xml:space="preserve">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400787" w:rsidRPr="0037439F">
        <w:rPr>
          <w:rFonts w:ascii="BRH Malayalam Extra" w:hAnsi="BRH Malayalam Extra" w:cs="BRH Malayalam Extra"/>
          <w:color w:val="000000"/>
          <w:sz w:val="32"/>
          <w:szCs w:val="40"/>
        </w:rPr>
        <w:t xml:space="preserve"> </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x</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w:t>
      </w:r>
      <w:r w:rsidRPr="00CD0D62">
        <w:rPr>
          <w:rFonts w:ascii="BRH Malayalam Extra" w:hAnsi="BRH Malayalam Extra" w:cs="BRH Malayalam Extra"/>
          <w:color w:val="000000"/>
          <w:sz w:val="32"/>
          <w:szCs w:val="40"/>
        </w:rPr>
        <w:t xml:space="preserve">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ôx</w:t>
      </w:r>
      <w:r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 xml:space="preserve"> | 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39A4558" w14:textId="7C20443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k</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sëyhy—J | </w:t>
      </w:r>
    </w:p>
    <w:p w14:paraId="606328E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 AZy— |</w:t>
      </w:r>
    </w:p>
    <w:p w14:paraId="5724B08F" w14:textId="004E4BF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kZõ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 xml:space="preserve">kZy— | </w:t>
      </w:r>
    </w:p>
    <w:p w14:paraId="35962FD9"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1</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ky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 - 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YõZõ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w:t>
      </w:r>
      <w:r w:rsidRPr="00CD0D62">
        <w:rPr>
          <w:rFonts w:ascii="BRH Malayalam Extra" w:hAnsi="BRH Malayalam Extra" w:cs="BRH Malayalam Extra"/>
          <w:color w:val="000000"/>
          <w:sz w:val="32"/>
          <w:szCs w:val="40"/>
        </w:rPr>
        <w:t xml:space="preserve">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Arial" w:hAnsi="Arial" w:cs="BRH Malayalam Extra"/>
          <w:sz w:val="24"/>
          <w:szCs w:val="40"/>
          <w:lang w:val="it-IT"/>
        </w:rPr>
        <w:t>73</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69</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bû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 ¥jhy—J |</w:t>
      </w:r>
    </w:p>
    <w:p w14:paraId="1F19D09A" w14:textId="208F21BD"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w:t>
      </w:r>
      <w:r w:rsidR="00CD0D62" w:rsidRPr="0037439F">
        <w:rPr>
          <w:rFonts w:ascii="BRH Malayalam Extra" w:hAnsi="BRH Malayalam Extra" w:cs="BRH Malayalam Extra"/>
          <w:sz w:val="28"/>
          <w:szCs w:val="40"/>
          <w:lang w:val="it-IT"/>
        </w:rPr>
        <w:t>–</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jhy—</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J | </w:t>
      </w:r>
    </w:p>
    <w:p w14:paraId="3C64568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bookmarkStart w:id="28" w:name="_Hlk122383394"/>
      <w:r w:rsidRPr="0037439F">
        <w:rPr>
          <w:rFonts w:ascii="Arial" w:hAnsi="Arial" w:cs="BRH Malayalam Extra"/>
          <w:sz w:val="24"/>
          <w:szCs w:val="40"/>
          <w:lang w:val="it-IT"/>
        </w:rPr>
        <w:t>74</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70</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jhy—J | ¥b</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p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w:t>
      </w:r>
    </w:p>
    <w:p w14:paraId="70581D75" w14:textId="59934BCE"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BRH Malayalam Extra" w:hAnsi="BRH Malayalam Extra" w:cs="BRH Malayalam Extra"/>
          <w:sz w:val="32"/>
          <w:szCs w:val="40"/>
        </w:rPr>
        <w:t>¥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00CF60D6"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jhy</w:t>
      </w:r>
      <w:r w:rsidR="00CD0D62" w:rsidRPr="0037439F">
        <w:rPr>
          <w:rFonts w:ascii="BRH Malayalam Extra" w:hAnsi="BRH Malayalam Extra" w:cs="BRH Malayalam Extra"/>
          <w:sz w:val="28"/>
          <w:szCs w:val="40"/>
        </w:rPr>
        <w:t>–</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 </w:t>
      </w:r>
    </w:p>
    <w:bookmarkEnd w:id="28"/>
    <w:p w14:paraId="7F6EF5FB"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Arial" w:hAnsi="Arial" w:cs="BRH Malayalam Extra"/>
          <w:sz w:val="24"/>
          <w:szCs w:val="40"/>
        </w:rPr>
        <w:t>75</w:t>
      </w:r>
      <w:r w:rsidR="00036F92"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ab/>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4</w:t>
      </w:r>
      <w:r w:rsidR="00036F92" w:rsidRPr="0037439F">
        <w:rPr>
          <w:rFonts w:ascii="BRH Malayalam Extra" w:hAnsi="BRH Malayalam Extra" w:cs="BRH Malayalam Extra"/>
          <w:sz w:val="32"/>
          <w:szCs w:val="40"/>
        </w:rPr>
        <w:t>.</w:t>
      </w:r>
      <w:r w:rsidRPr="0037439F">
        <w:rPr>
          <w:rFonts w:ascii="Arial" w:hAnsi="Arial" w:cs="BRH Malayalam Extra"/>
          <w:sz w:val="24"/>
          <w:szCs w:val="40"/>
        </w:rPr>
        <w:t>4</w:t>
      </w:r>
      <w:r w:rsidR="00036F92" w:rsidRPr="0037439F">
        <w:rPr>
          <w:rFonts w:ascii="BRH Malayalam Extra" w:hAnsi="BRH Malayalam Extra" w:cs="BRH Malayalam Extra"/>
          <w:sz w:val="32"/>
          <w:szCs w:val="40"/>
        </w:rPr>
        <w:t>(</w:t>
      </w:r>
      <w:r w:rsidRPr="0037439F">
        <w:rPr>
          <w:rFonts w:ascii="Arial" w:hAnsi="Arial" w:cs="BRH Malayalam Extra"/>
          <w:sz w:val="24"/>
          <w:szCs w:val="40"/>
        </w:rPr>
        <w:t>71</w:t>
      </w:r>
      <w:r w:rsidR="00036F92" w:rsidRPr="0037439F">
        <w:rPr>
          <w:rFonts w:ascii="BRH Malayalam Extra" w:hAnsi="BRH Malayalam Extra" w:cs="BRH Malayalam Extra"/>
          <w:sz w:val="32"/>
          <w:szCs w:val="40"/>
        </w:rPr>
        <w:t>)-</w:t>
      </w:r>
      <w:r w:rsidR="00CD0D62" w:rsidRPr="0037439F">
        <w:rPr>
          <w:rFonts w:ascii="BRH Malayalam Extra" w:hAnsi="BRH Malayalam Extra" w:cs="BRH Malayalam Extra"/>
          <w:sz w:val="32"/>
          <w:szCs w:val="40"/>
        </w:rPr>
        <w:t xml:space="preserve"> </w:t>
      </w:r>
      <w:r w:rsidR="00036F92" w:rsidRPr="0037439F">
        <w:rPr>
          <w:rFonts w:ascii="BRH Malayalam Extra" w:hAnsi="BRH Malayalam Extra" w:cs="BRH Malayalam Extra"/>
          <w:sz w:val="32"/>
          <w:szCs w:val="40"/>
        </w:rPr>
        <w:t>¥b</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px</w:t>
      </w:r>
      <w:r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 xml:space="preserve"> | E</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0B7B55FD"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227E72">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2F3C" w14:textId="77777777" w:rsidR="001D404C" w:rsidRDefault="001D404C" w:rsidP="00036F92">
      <w:pPr>
        <w:spacing w:after="0" w:line="240" w:lineRule="auto"/>
      </w:pPr>
      <w:r>
        <w:separator/>
      </w:r>
    </w:p>
  </w:endnote>
  <w:endnote w:type="continuationSeparator" w:id="0">
    <w:p w14:paraId="1C82729B" w14:textId="77777777" w:rsidR="001D404C" w:rsidRDefault="001D404C"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15B8" w14:textId="239CB68A"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6357D4">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6357D4">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357D4">
      <w:rPr>
        <w:rFonts w:ascii="Arial" w:hAnsi="Arial" w:cs="Arial"/>
        <w:b/>
        <w:bCs/>
        <w:sz w:val="32"/>
        <w:szCs w:val="32"/>
        <w:lang w:val="en-US"/>
      </w:rPr>
      <w:t>3</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B1E6" w14:textId="77777777" w:rsidR="001D404C" w:rsidRDefault="001D404C" w:rsidP="00036F92">
      <w:pPr>
        <w:spacing w:after="0" w:line="240" w:lineRule="auto"/>
      </w:pPr>
      <w:r>
        <w:separator/>
      </w:r>
    </w:p>
  </w:footnote>
  <w:footnote w:type="continuationSeparator" w:id="0">
    <w:p w14:paraId="1AFA7FCD" w14:textId="77777777" w:rsidR="001D404C" w:rsidRDefault="001D404C"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2064"/>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1D404C"/>
    <w:rsid w:val="00223BF5"/>
    <w:rsid w:val="00227E72"/>
    <w:rsid w:val="00230927"/>
    <w:rsid w:val="002462A3"/>
    <w:rsid w:val="00251BB5"/>
    <w:rsid w:val="00267B1D"/>
    <w:rsid w:val="00291276"/>
    <w:rsid w:val="002A0D01"/>
    <w:rsid w:val="002A68C4"/>
    <w:rsid w:val="002D3669"/>
    <w:rsid w:val="00311636"/>
    <w:rsid w:val="00332112"/>
    <w:rsid w:val="003329A1"/>
    <w:rsid w:val="003345AD"/>
    <w:rsid w:val="00364BD9"/>
    <w:rsid w:val="0037439F"/>
    <w:rsid w:val="00374DE1"/>
    <w:rsid w:val="00384C43"/>
    <w:rsid w:val="003929AE"/>
    <w:rsid w:val="003B150D"/>
    <w:rsid w:val="003C1044"/>
    <w:rsid w:val="003C6A50"/>
    <w:rsid w:val="003C7F9A"/>
    <w:rsid w:val="003F1A33"/>
    <w:rsid w:val="00400787"/>
    <w:rsid w:val="00401941"/>
    <w:rsid w:val="004070CD"/>
    <w:rsid w:val="00413D68"/>
    <w:rsid w:val="0043247C"/>
    <w:rsid w:val="0045423E"/>
    <w:rsid w:val="004729EA"/>
    <w:rsid w:val="00491C68"/>
    <w:rsid w:val="00491C73"/>
    <w:rsid w:val="0049519A"/>
    <w:rsid w:val="004D1824"/>
    <w:rsid w:val="004D2B33"/>
    <w:rsid w:val="004F3A28"/>
    <w:rsid w:val="004F3BC5"/>
    <w:rsid w:val="004F7C58"/>
    <w:rsid w:val="00532F7A"/>
    <w:rsid w:val="0053410D"/>
    <w:rsid w:val="005761F3"/>
    <w:rsid w:val="00590D39"/>
    <w:rsid w:val="005C172D"/>
    <w:rsid w:val="005D0BD6"/>
    <w:rsid w:val="005D39AF"/>
    <w:rsid w:val="005E2D21"/>
    <w:rsid w:val="005E5595"/>
    <w:rsid w:val="00627862"/>
    <w:rsid w:val="006357D4"/>
    <w:rsid w:val="006427B4"/>
    <w:rsid w:val="00654FF8"/>
    <w:rsid w:val="00681304"/>
    <w:rsid w:val="006B4555"/>
    <w:rsid w:val="006B7C27"/>
    <w:rsid w:val="006E050C"/>
    <w:rsid w:val="006E7B75"/>
    <w:rsid w:val="006F4525"/>
    <w:rsid w:val="006F4F36"/>
    <w:rsid w:val="006F73E7"/>
    <w:rsid w:val="00706F9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80161"/>
    <w:rsid w:val="00892398"/>
    <w:rsid w:val="008A1842"/>
    <w:rsid w:val="008A36A2"/>
    <w:rsid w:val="008B37FA"/>
    <w:rsid w:val="00901C1E"/>
    <w:rsid w:val="00930352"/>
    <w:rsid w:val="00946FA0"/>
    <w:rsid w:val="009805CE"/>
    <w:rsid w:val="009C1C2C"/>
    <w:rsid w:val="00A01ACF"/>
    <w:rsid w:val="00A20784"/>
    <w:rsid w:val="00A3199B"/>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269B3"/>
    <w:rsid w:val="00C33C76"/>
    <w:rsid w:val="00C42D45"/>
    <w:rsid w:val="00C477DC"/>
    <w:rsid w:val="00C57936"/>
    <w:rsid w:val="00C60DA8"/>
    <w:rsid w:val="00C65D8D"/>
    <w:rsid w:val="00C6753F"/>
    <w:rsid w:val="00C77021"/>
    <w:rsid w:val="00CD0D62"/>
    <w:rsid w:val="00CE29F8"/>
    <w:rsid w:val="00CF60D6"/>
    <w:rsid w:val="00CF77E3"/>
    <w:rsid w:val="00D11CAB"/>
    <w:rsid w:val="00D16B11"/>
    <w:rsid w:val="00D25E57"/>
    <w:rsid w:val="00D31B09"/>
    <w:rsid w:val="00D45254"/>
    <w:rsid w:val="00D82BDF"/>
    <w:rsid w:val="00DC7EC6"/>
    <w:rsid w:val="00E25667"/>
    <w:rsid w:val="00E477CF"/>
    <w:rsid w:val="00E6434F"/>
    <w:rsid w:val="00E7599C"/>
    <w:rsid w:val="00E77873"/>
    <w:rsid w:val="00E77CF5"/>
    <w:rsid w:val="00EA14B8"/>
    <w:rsid w:val="00ED1EC4"/>
    <w:rsid w:val="00ED5D52"/>
    <w:rsid w:val="00F031FE"/>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0</Pages>
  <Words>23032</Words>
  <Characters>13128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6</cp:revision>
  <cp:lastPrinted>2023-01-21T15:49:00Z</cp:lastPrinted>
  <dcterms:created xsi:type="dcterms:W3CDTF">2021-07-21T13:31:00Z</dcterms:created>
  <dcterms:modified xsi:type="dcterms:W3CDTF">2025-06-17T06:44:00Z</dcterms:modified>
</cp:coreProperties>
</file>